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D4D78" w14:textId="51571433" w:rsidR="001C1B7A" w:rsidRPr="002A5376" w:rsidRDefault="00AF1AEB" w:rsidP="00AF1AEB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C1B7A" w:rsidRPr="002A5376">
        <w:rPr>
          <w:rFonts w:ascii="Times New Roman" w:hAnsi="Times New Roman"/>
          <w:sz w:val="24"/>
          <w:szCs w:val="24"/>
        </w:rPr>
        <w:t>PATVIRTINTA</w:t>
      </w:r>
    </w:p>
    <w:p w14:paraId="7E3CC99A" w14:textId="77777777" w:rsidR="00AF1AEB" w:rsidRDefault="00AF1AEB" w:rsidP="004738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1B7A" w:rsidRPr="002A5376">
        <w:rPr>
          <w:rFonts w:ascii="Times New Roman" w:hAnsi="Times New Roman"/>
          <w:sz w:val="24"/>
          <w:szCs w:val="24"/>
        </w:rPr>
        <w:t>Rokiškio rajono savivaldybės</w:t>
      </w:r>
      <w:r>
        <w:rPr>
          <w:rFonts w:ascii="Times New Roman" w:hAnsi="Times New Roman"/>
          <w:sz w:val="24"/>
          <w:szCs w:val="24"/>
        </w:rPr>
        <w:t xml:space="preserve"> </w:t>
      </w:r>
      <w:r w:rsidR="00301BCA" w:rsidRPr="002A5376">
        <w:rPr>
          <w:rFonts w:ascii="Times New Roman" w:hAnsi="Times New Roman"/>
          <w:sz w:val="24"/>
          <w:szCs w:val="24"/>
        </w:rPr>
        <w:t xml:space="preserve">tarybos </w:t>
      </w:r>
    </w:p>
    <w:p w14:paraId="5A7D4D7B" w14:textId="04A88DDD" w:rsidR="001C1B7A" w:rsidRPr="002A5376" w:rsidRDefault="00301BCA" w:rsidP="00AF1AEB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2017 m. gegužės</w:t>
      </w:r>
      <w:r w:rsidR="001C1B7A" w:rsidRPr="002A5376">
        <w:rPr>
          <w:rFonts w:ascii="Times New Roman" w:hAnsi="Times New Roman"/>
          <w:sz w:val="24"/>
          <w:szCs w:val="24"/>
        </w:rPr>
        <w:t xml:space="preserve"> 26 d.</w:t>
      </w:r>
      <w:r w:rsidR="00AF1AEB">
        <w:rPr>
          <w:rFonts w:ascii="Times New Roman" w:hAnsi="Times New Roman"/>
          <w:sz w:val="24"/>
          <w:szCs w:val="24"/>
        </w:rPr>
        <w:t xml:space="preserve"> </w:t>
      </w:r>
      <w:r w:rsidR="001C1B7A" w:rsidRPr="002A5376">
        <w:rPr>
          <w:rFonts w:ascii="Times New Roman" w:hAnsi="Times New Roman"/>
          <w:sz w:val="24"/>
          <w:szCs w:val="24"/>
        </w:rPr>
        <w:t>sprendimu Nr. TS-</w:t>
      </w:r>
    </w:p>
    <w:p w14:paraId="5A7D4D7C" w14:textId="77777777" w:rsidR="00782AD5" w:rsidRPr="002A5376" w:rsidRDefault="00782AD5" w:rsidP="00473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7D4D7D" w14:textId="77777777" w:rsidR="001C1B7A" w:rsidRPr="002A5376" w:rsidRDefault="001C1B7A" w:rsidP="0047385A">
      <w:pPr>
        <w:spacing w:after="0" w:line="240" w:lineRule="auto"/>
        <w:rPr>
          <w:rFonts w:ascii="Times New Roman" w:hAnsi="Times New Roman"/>
        </w:rPr>
      </w:pPr>
    </w:p>
    <w:p w14:paraId="5A7D4D7E" w14:textId="77777777" w:rsidR="001C1B7A" w:rsidRPr="002A5376" w:rsidRDefault="00C06106" w:rsidP="00ED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376">
        <w:rPr>
          <w:rFonts w:ascii="Times New Roman" w:hAnsi="Times New Roman"/>
          <w:b/>
          <w:sz w:val="24"/>
          <w:szCs w:val="24"/>
        </w:rPr>
        <w:t>MOKESČIO UŽ VAIKŲ</w:t>
      </w:r>
      <w:r w:rsidR="001C1B7A" w:rsidRPr="002A5376">
        <w:rPr>
          <w:rFonts w:ascii="Times New Roman" w:hAnsi="Times New Roman"/>
          <w:b/>
          <w:sz w:val="24"/>
          <w:szCs w:val="24"/>
        </w:rPr>
        <w:t xml:space="preserve"> IŠLAIKYMĄ ROKIŠKIO RAJONO </w:t>
      </w:r>
      <w:r w:rsidR="00C23A5E" w:rsidRPr="002A5376">
        <w:rPr>
          <w:rFonts w:ascii="Times New Roman" w:hAnsi="Times New Roman"/>
          <w:b/>
          <w:sz w:val="24"/>
          <w:szCs w:val="24"/>
        </w:rPr>
        <w:t xml:space="preserve">SAVIVALDYBĖS </w:t>
      </w:r>
      <w:r w:rsidR="002D1918" w:rsidRPr="002A5376">
        <w:rPr>
          <w:rFonts w:ascii="Times New Roman" w:hAnsi="Times New Roman"/>
          <w:b/>
          <w:sz w:val="24"/>
          <w:szCs w:val="24"/>
        </w:rPr>
        <w:t xml:space="preserve">ŠVIETIMO ĮSTAIGOSE, ĮGYVENDINANČIOSE IKIMOKYKLINIO IR PRIEŠMOKYKLINIO UGDYMO PROGRAMAS, </w:t>
      </w:r>
      <w:r w:rsidR="001C1B7A" w:rsidRPr="002A5376">
        <w:rPr>
          <w:rFonts w:ascii="Times New Roman" w:hAnsi="Times New Roman"/>
          <w:b/>
          <w:sz w:val="24"/>
          <w:szCs w:val="24"/>
        </w:rPr>
        <w:t>TVARKOS APRAŠAS</w:t>
      </w:r>
    </w:p>
    <w:p w14:paraId="5A7D4D7F" w14:textId="77777777" w:rsidR="001C1B7A" w:rsidRPr="002A5376" w:rsidRDefault="001C1B7A" w:rsidP="00ED48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7D4D80" w14:textId="77777777" w:rsidR="001C1B7A" w:rsidRPr="002A5376" w:rsidRDefault="001C1B7A" w:rsidP="00ED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376">
        <w:rPr>
          <w:rFonts w:ascii="Times New Roman" w:hAnsi="Times New Roman"/>
          <w:b/>
          <w:sz w:val="24"/>
          <w:szCs w:val="24"/>
        </w:rPr>
        <w:t>I. BENDROSIOS NUOSTATOS</w:t>
      </w:r>
    </w:p>
    <w:p w14:paraId="5A7D4D81" w14:textId="77777777" w:rsidR="001C1B7A" w:rsidRPr="002A5376" w:rsidRDefault="001C1B7A" w:rsidP="00ED48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7D4D82" w14:textId="77777777" w:rsidR="00D047A5" w:rsidRPr="002A5376" w:rsidRDefault="00D047A5" w:rsidP="00ED48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7D4D83" w14:textId="14AEDC38" w:rsidR="001C1B7A" w:rsidRPr="002A5376" w:rsidRDefault="001C1B7A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. M</w:t>
      </w:r>
      <w:r w:rsidR="00C06106" w:rsidRPr="002A5376">
        <w:rPr>
          <w:rFonts w:ascii="Times New Roman" w:hAnsi="Times New Roman"/>
          <w:sz w:val="24"/>
          <w:szCs w:val="24"/>
        </w:rPr>
        <w:t>okesčio už vaikų</w:t>
      </w:r>
      <w:r w:rsidRPr="002A5376">
        <w:rPr>
          <w:rFonts w:ascii="Times New Roman" w:hAnsi="Times New Roman"/>
          <w:sz w:val="24"/>
          <w:szCs w:val="24"/>
        </w:rPr>
        <w:t xml:space="preserve"> išlaikymą Rokiškio rajono </w:t>
      </w:r>
      <w:r w:rsidR="00C23A5E" w:rsidRPr="002A5376">
        <w:rPr>
          <w:rFonts w:ascii="Times New Roman" w:hAnsi="Times New Roman"/>
          <w:sz w:val="24"/>
          <w:szCs w:val="24"/>
        </w:rPr>
        <w:t xml:space="preserve">savivaldybės </w:t>
      </w:r>
      <w:r w:rsidRPr="002A5376">
        <w:rPr>
          <w:rFonts w:ascii="Times New Roman" w:hAnsi="Times New Roman"/>
          <w:sz w:val="24"/>
          <w:szCs w:val="24"/>
        </w:rPr>
        <w:t>švietimo įstaigose</w:t>
      </w:r>
      <w:r w:rsidR="00C23A5E" w:rsidRPr="002A5376">
        <w:rPr>
          <w:rFonts w:ascii="Times New Roman" w:hAnsi="Times New Roman"/>
          <w:sz w:val="24"/>
          <w:szCs w:val="24"/>
        </w:rPr>
        <w:t xml:space="preserve">, įgyvendinančiose ikimokyklinio ir priešmokyklinio ugdymo programas (toliau – </w:t>
      </w:r>
      <w:r w:rsidR="00E32512" w:rsidRPr="002A5376">
        <w:rPr>
          <w:rFonts w:ascii="Times New Roman" w:hAnsi="Times New Roman"/>
          <w:sz w:val="24"/>
          <w:szCs w:val="24"/>
        </w:rPr>
        <w:t xml:space="preserve">švietimo </w:t>
      </w:r>
      <w:r w:rsidR="00C23A5E" w:rsidRPr="002A5376">
        <w:rPr>
          <w:rFonts w:ascii="Times New Roman" w:hAnsi="Times New Roman"/>
          <w:sz w:val="24"/>
          <w:szCs w:val="24"/>
        </w:rPr>
        <w:t xml:space="preserve">įstaigos), </w:t>
      </w:r>
      <w:r w:rsidRPr="002A5376">
        <w:rPr>
          <w:rFonts w:ascii="Times New Roman" w:hAnsi="Times New Roman"/>
          <w:sz w:val="24"/>
          <w:szCs w:val="24"/>
        </w:rPr>
        <w:t>tvarkos aprašas (toliau – Aprašas) reglamentuoja ikimokyklinio ir priešmokyklinio amžia</w:t>
      </w:r>
      <w:r w:rsidR="00C23A5E" w:rsidRPr="002A5376">
        <w:rPr>
          <w:rFonts w:ascii="Times New Roman" w:hAnsi="Times New Roman"/>
          <w:sz w:val="24"/>
          <w:szCs w:val="24"/>
        </w:rPr>
        <w:t>us vaik</w:t>
      </w:r>
      <w:r w:rsidR="00C06106" w:rsidRPr="002A5376">
        <w:rPr>
          <w:rFonts w:ascii="Times New Roman" w:hAnsi="Times New Roman"/>
          <w:sz w:val="24"/>
          <w:szCs w:val="24"/>
        </w:rPr>
        <w:t>ų</w:t>
      </w:r>
      <w:r w:rsidR="00C23A5E" w:rsidRPr="002A5376">
        <w:rPr>
          <w:rFonts w:ascii="Times New Roman" w:hAnsi="Times New Roman"/>
          <w:sz w:val="24"/>
          <w:szCs w:val="24"/>
        </w:rPr>
        <w:t xml:space="preserve"> maitinimo mokesčio</w:t>
      </w:r>
      <w:r w:rsidRPr="002A5376">
        <w:rPr>
          <w:rFonts w:ascii="Times New Roman" w:hAnsi="Times New Roman"/>
          <w:sz w:val="24"/>
          <w:szCs w:val="24"/>
        </w:rPr>
        <w:t xml:space="preserve">, </w:t>
      </w:r>
      <w:r w:rsidR="00C23A5E" w:rsidRPr="002A5376">
        <w:rPr>
          <w:rFonts w:ascii="Times New Roman" w:hAnsi="Times New Roman"/>
          <w:sz w:val="24"/>
          <w:szCs w:val="24"/>
        </w:rPr>
        <w:t xml:space="preserve">lengvatų taikymo ir pateikiamų dokumentų lengvatoms priėmimo ir </w:t>
      </w:r>
      <w:r w:rsidRPr="002A5376">
        <w:rPr>
          <w:rFonts w:ascii="Times New Roman" w:hAnsi="Times New Roman"/>
          <w:sz w:val="24"/>
          <w:szCs w:val="24"/>
        </w:rPr>
        <w:t xml:space="preserve">mokesčio </w:t>
      </w:r>
      <w:r w:rsidR="00C23A5E" w:rsidRPr="002A5376">
        <w:rPr>
          <w:rFonts w:ascii="Times New Roman" w:hAnsi="Times New Roman"/>
          <w:sz w:val="24"/>
          <w:szCs w:val="24"/>
        </w:rPr>
        <w:t xml:space="preserve">nustatymo </w:t>
      </w:r>
      <w:r w:rsidR="00E82D1C" w:rsidRPr="002A5376">
        <w:rPr>
          <w:rFonts w:ascii="Times New Roman" w:hAnsi="Times New Roman"/>
          <w:sz w:val="24"/>
          <w:szCs w:val="24"/>
        </w:rPr>
        <w:t xml:space="preserve">ugdymo </w:t>
      </w:r>
      <w:r w:rsidR="00482D06" w:rsidRPr="002A5376">
        <w:rPr>
          <w:rFonts w:ascii="Times New Roman" w:hAnsi="Times New Roman"/>
          <w:sz w:val="24"/>
          <w:szCs w:val="24"/>
        </w:rPr>
        <w:t>aplinkai išlaikyti</w:t>
      </w:r>
      <w:r w:rsidR="002D1918" w:rsidRPr="002A5376">
        <w:rPr>
          <w:rFonts w:ascii="Times New Roman" w:hAnsi="Times New Roman"/>
          <w:sz w:val="24"/>
          <w:szCs w:val="24"/>
        </w:rPr>
        <w:t xml:space="preserve"> Rokiškio rajono švietimo įstaigose sąlygas ir tvarką. </w:t>
      </w:r>
    </w:p>
    <w:p w14:paraId="5A7D4D84" w14:textId="77777777" w:rsidR="00182179" w:rsidRPr="002A5376" w:rsidRDefault="00CE08B6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2. Mokestis  už vaikų maitinimą 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sym w:font="Symbol" w:char="F02D"/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mokestis, kurį sudaro išlaidos už produktus.</w:t>
      </w:r>
      <w:r w:rsidR="00182179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A7D4D85" w14:textId="77777777" w:rsidR="00182179" w:rsidRPr="002A5376" w:rsidRDefault="00182179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3. Mokestį  </w:t>
      </w:r>
      <w:r w:rsidR="00482D06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švietimo </w:t>
      </w:r>
      <w:r w:rsidR="00D80BA9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įstaigos 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ugdymo </w:t>
      </w:r>
      <w:r w:rsidR="00D80BA9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aplinkai išlaikyti sudaro 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>lėšos</w:t>
      </w:r>
      <w:r w:rsidR="002D60A8" w:rsidRPr="002A537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80BA9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skirtos 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>prekėms ir priemonėms higienos normų reikalavimams vykdyti</w:t>
      </w:r>
      <w:r w:rsidR="00D80BA9" w:rsidRPr="002A5376">
        <w:rPr>
          <w:rFonts w:ascii="Times New Roman" w:hAnsi="Times New Roman"/>
          <w:color w:val="000000" w:themeColor="text1"/>
          <w:sz w:val="24"/>
          <w:szCs w:val="24"/>
        </w:rPr>
        <w:t>, baldams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>, patalynei, spaudiniams, intern</w:t>
      </w:r>
      <w:r w:rsidR="00D80BA9" w:rsidRPr="002A5376">
        <w:rPr>
          <w:rFonts w:ascii="Times New Roman" w:hAnsi="Times New Roman"/>
          <w:color w:val="000000" w:themeColor="text1"/>
          <w:sz w:val="24"/>
          <w:szCs w:val="24"/>
        </w:rPr>
        <w:t>eto svetainės priežiūrai ir kt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A7D4D86" w14:textId="77777777" w:rsidR="001C1B7A" w:rsidRPr="002A5376" w:rsidRDefault="001C1B7A" w:rsidP="00ED4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7D4D87" w14:textId="77777777" w:rsidR="001C1B7A" w:rsidRPr="002A5376" w:rsidRDefault="001C1B7A" w:rsidP="001A4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376">
        <w:rPr>
          <w:rFonts w:ascii="Times New Roman" w:hAnsi="Times New Roman"/>
          <w:b/>
          <w:sz w:val="24"/>
          <w:szCs w:val="24"/>
        </w:rPr>
        <w:t>II. MOKESČIO UŽ VAIKŲ IŠLAIKYMĄ NUSTATYMAS</w:t>
      </w:r>
    </w:p>
    <w:p w14:paraId="5A7D4D88" w14:textId="77777777" w:rsidR="001C1B7A" w:rsidRPr="002A5376" w:rsidRDefault="001C1B7A" w:rsidP="001A45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7D4D89" w14:textId="13431535" w:rsidR="002D1918" w:rsidRPr="002A5376" w:rsidRDefault="002D1918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C06106" w:rsidRPr="002A5376">
        <w:rPr>
          <w:rFonts w:ascii="Times New Roman" w:hAnsi="Times New Roman"/>
          <w:color w:val="000000" w:themeColor="text1"/>
          <w:sz w:val="24"/>
          <w:szCs w:val="24"/>
        </w:rPr>
        <w:t>Už vaikų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išlaikymą </w:t>
      </w:r>
      <w:r w:rsidR="00E32512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švietimo </w:t>
      </w:r>
      <w:r w:rsidR="00135AB1" w:rsidRPr="002A5376">
        <w:rPr>
          <w:rFonts w:ascii="Times New Roman" w:hAnsi="Times New Roman"/>
          <w:color w:val="000000" w:themeColor="text1"/>
          <w:sz w:val="24"/>
          <w:szCs w:val="24"/>
        </w:rPr>
        <w:t>įstaigoj</w:t>
      </w:r>
      <w:r w:rsidR="001C1B7A" w:rsidRPr="002A537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EC22F8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tėvai (kiti teisėti atstovai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>) moka Rokiškio rajono savivaldybės taryb</w:t>
      </w:r>
      <w:r w:rsidR="00C06106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os nustatyto dydžio mokestį, kurį 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>sudaro:</w:t>
      </w:r>
    </w:p>
    <w:p w14:paraId="5A7D4D8A" w14:textId="77777777" w:rsidR="002D1918" w:rsidRPr="002A5376" w:rsidRDefault="002D1918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4.1. vaiko dienos maitinimo normos mokestis;</w:t>
      </w:r>
    </w:p>
    <w:p w14:paraId="5A7D4D8B" w14:textId="77777777" w:rsidR="001C1B7A" w:rsidRPr="002A5376" w:rsidRDefault="002D1918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4.2. mokestis</w:t>
      </w:r>
      <w:r w:rsidR="002D60A8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ugdymo aplinkai išlaikyti</w:t>
      </w:r>
      <w:r w:rsidR="00135AB1" w:rsidRPr="002A53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C1B7A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A7D4D8C" w14:textId="0F9142F6" w:rsidR="00C06106" w:rsidRPr="002A5376" w:rsidRDefault="00C06106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5. Už vaikų maitinimą ikimokyklinio ir priešmokyklini</w:t>
      </w:r>
      <w:r w:rsidR="00EC22F8" w:rsidRPr="002A5376">
        <w:rPr>
          <w:rFonts w:ascii="Times New Roman" w:hAnsi="Times New Roman"/>
          <w:sz w:val="24"/>
          <w:szCs w:val="24"/>
        </w:rPr>
        <w:t>o ugdymo grupėse tėvai (kiti teisėti atstovai</w:t>
      </w:r>
      <w:r w:rsidRPr="002A5376">
        <w:rPr>
          <w:rFonts w:ascii="Times New Roman" w:hAnsi="Times New Roman"/>
          <w:sz w:val="24"/>
          <w:szCs w:val="24"/>
        </w:rPr>
        <w:t>) moka:</w:t>
      </w:r>
    </w:p>
    <w:p w14:paraId="5A7D4D8D" w14:textId="52C28D64" w:rsidR="00C06106" w:rsidRPr="002A5376" w:rsidRDefault="00C06106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 xml:space="preserve">5.1. 100 procentų </w:t>
      </w:r>
      <w:r w:rsidR="00562821" w:rsidRPr="002A5376">
        <w:rPr>
          <w:rFonts w:ascii="Times New Roman" w:hAnsi="Times New Roman"/>
          <w:sz w:val="24"/>
          <w:szCs w:val="24"/>
        </w:rPr>
        <w:t xml:space="preserve">Rokiškio rajono savivaldybės tarybos </w:t>
      </w:r>
      <w:r w:rsidRPr="002A5376">
        <w:rPr>
          <w:rFonts w:ascii="Times New Roman" w:hAnsi="Times New Roman"/>
          <w:sz w:val="24"/>
          <w:szCs w:val="24"/>
        </w:rPr>
        <w:t>nustatytos</w:t>
      </w:r>
      <w:r w:rsidR="005E1F6C" w:rsidRPr="002A5376">
        <w:rPr>
          <w:rFonts w:ascii="Times New Roman" w:hAnsi="Times New Roman"/>
          <w:sz w:val="24"/>
          <w:szCs w:val="24"/>
        </w:rPr>
        <w:t xml:space="preserve"> 1(vieno), 2 (dviejų), 3 (trijų), arba 4 (keturių) kartų per dieną maitinimo normos mokestį už kiekvieną lankytą, nelankytą ir nepateisintą dieną</w:t>
      </w:r>
      <w:r w:rsidR="002A5376">
        <w:rPr>
          <w:rFonts w:ascii="Times New Roman" w:hAnsi="Times New Roman"/>
          <w:sz w:val="24"/>
          <w:szCs w:val="24"/>
        </w:rPr>
        <w:t>.</w:t>
      </w:r>
      <w:r w:rsidR="008648B0" w:rsidRPr="002A5376">
        <w:rPr>
          <w:rFonts w:ascii="Times New Roman" w:hAnsi="Times New Roman"/>
          <w:sz w:val="24"/>
          <w:szCs w:val="24"/>
        </w:rPr>
        <w:t xml:space="preserve"> </w:t>
      </w:r>
    </w:p>
    <w:p w14:paraId="5A7D4D8E" w14:textId="77777777" w:rsidR="00C06106" w:rsidRPr="002A5376" w:rsidRDefault="00C06106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 xml:space="preserve">5.2. 3,48 eurų mokestį per mėnesį 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ugdymo </w:t>
      </w:r>
      <w:r w:rsidR="002D60A8" w:rsidRPr="002A5376">
        <w:rPr>
          <w:rFonts w:ascii="Times New Roman" w:hAnsi="Times New Roman"/>
          <w:color w:val="000000" w:themeColor="text1"/>
          <w:sz w:val="24"/>
          <w:szCs w:val="24"/>
        </w:rPr>
        <w:t>aplinkai išlaikyti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A5376">
        <w:rPr>
          <w:rFonts w:ascii="Times New Roman" w:hAnsi="Times New Roman"/>
          <w:sz w:val="24"/>
          <w:szCs w:val="24"/>
        </w:rPr>
        <w:t xml:space="preserve"> n</w:t>
      </w:r>
      <w:r w:rsidR="00163271" w:rsidRPr="002A5376">
        <w:rPr>
          <w:rFonts w:ascii="Times New Roman" w:hAnsi="Times New Roman"/>
          <w:sz w:val="24"/>
          <w:szCs w:val="24"/>
        </w:rPr>
        <w:t xml:space="preserve">epriklausomai nuo </w:t>
      </w:r>
      <w:r w:rsidR="00163271" w:rsidRPr="002A5376">
        <w:rPr>
          <w:rFonts w:ascii="Times New Roman" w:hAnsi="Times New Roman"/>
          <w:color w:val="000000" w:themeColor="text1"/>
          <w:sz w:val="24"/>
          <w:szCs w:val="24"/>
        </w:rPr>
        <w:t>lankytų</w:t>
      </w:r>
      <w:r w:rsidR="002F1020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3271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dienų 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>skaičiaus.</w:t>
      </w:r>
      <w:r w:rsidR="00932E52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1020" w:rsidRPr="002A5376">
        <w:rPr>
          <w:rFonts w:ascii="Times New Roman" w:hAnsi="Times New Roman"/>
          <w:color w:val="000000" w:themeColor="text1"/>
          <w:sz w:val="24"/>
          <w:szCs w:val="24"/>
        </w:rPr>
        <w:t>Vasarą dirbančiose ikimokyklinėse ugdymo įstaigose ugdymo aplinkai mokestį moka tik įstaigą lankančių vaikų tėvai</w:t>
      </w:r>
      <w:r w:rsidR="00EC22F8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(kiti teisėti atstovai)</w:t>
      </w:r>
      <w:r w:rsidR="002F1020" w:rsidRPr="002A537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7D4D8F" w14:textId="0CB70DBF" w:rsidR="00C06106" w:rsidRPr="002A5376" w:rsidRDefault="005E1F6C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6</w:t>
      </w:r>
      <w:r w:rsidR="00C06106" w:rsidRPr="002A5376">
        <w:rPr>
          <w:rFonts w:ascii="Times New Roman" w:hAnsi="Times New Roman"/>
          <w:sz w:val="24"/>
          <w:szCs w:val="24"/>
        </w:rPr>
        <w:t xml:space="preserve">. Kaimo </w:t>
      </w:r>
      <w:r w:rsidR="002D60A8" w:rsidRPr="002A5376">
        <w:rPr>
          <w:rFonts w:ascii="Times New Roman" w:hAnsi="Times New Roman"/>
          <w:sz w:val="24"/>
          <w:szCs w:val="24"/>
        </w:rPr>
        <w:t xml:space="preserve">švietimo </w:t>
      </w:r>
      <w:r w:rsidR="00C06106" w:rsidRPr="002A5376">
        <w:rPr>
          <w:rFonts w:ascii="Times New Roman" w:hAnsi="Times New Roman"/>
          <w:sz w:val="24"/>
          <w:szCs w:val="24"/>
        </w:rPr>
        <w:t>įstaigų vadovai 3,48</w:t>
      </w:r>
      <w:r w:rsidRPr="002A5376">
        <w:rPr>
          <w:rFonts w:ascii="Times New Roman" w:hAnsi="Times New Roman"/>
          <w:sz w:val="24"/>
          <w:szCs w:val="24"/>
        </w:rPr>
        <w:t xml:space="preserve"> euro</w:t>
      </w:r>
      <w:r w:rsidR="002D60A8" w:rsidRPr="002A5376">
        <w:rPr>
          <w:rFonts w:ascii="Times New Roman" w:hAnsi="Times New Roman"/>
          <w:sz w:val="24"/>
          <w:szCs w:val="24"/>
        </w:rPr>
        <w:t xml:space="preserve"> mokestį ugdymo aplinkai išlaikyti</w:t>
      </w:r>
      <w:r w:rsidR="00C06106" w:rsidRPr="002A5376">
        <w:rPr>
          <w:rFonts w:ascii="Times New Roman" w:hAnsi="Times New Roman"/>
          <w:sz w:val="24"/>
          <w:szCs w:val="24"/>
        </w:rPr>
        <w:t xml:space="preserve"> gali sumažinti iki 2 eurų. Sprendimą priima </w:t>
      </w:r>
      <w:r w:rsidR="003E450D" w:rsidRPr="002A5376">
        <w:rPr>
          <w:rFonts w:ascii="Times New Roman" w:hAnsi="Times New Roman"/>
          <w:sz w:val="24"/>
          <w:szCs w:val="24"/>
        </w:rPr>
        <w:t xml:space="preserve">konkrečios </w:t>
      </w:r>
      <w:r w:rsidR="00782AD5" w:rsidRPr="002A5376">
        <w:rPr>
          <w:rFonts w:ascii="Times New Roman" w:hAnsi="Times New Roman"/>
          <w:sz w:val="24"/>
          <w:szCs w:val="24"/>
        </w:rPr>
        <w:t xml:space="preserve">švietimo </w:t>
      </w:r>
      <w:r w:rsidR="00C06106" w:rsidRPr="002A5376">
        <w:rPr>
          <w:rFonts w:ascii="Times New Roman" w:hAnsi="Times New Roman"/>
          <w:sz w:val="24"/>
          <w:szCs w:val="24"/>
        </w:rPr>
        <w:t>įstaigos taryba.</w:t>
      </w:r>
    </w:p>
    <w:p w14:paraId="5A7D4D90" w14:textId="77777777" w:rsidR="00C06106" w:rsidRPr="002A5376" w:rsidRDefault="00C06106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 xml:space="preserve">7. Vienos dienos maitinimo </w:t>
      </w:r>
      <w:r w:rsidR="005E1F6C" w:rsidRPr="002A5376">
        <w:rPr>
          <w:rFonts w:ascii="Times New Roman" w:hAnsi="Times New Roman"/>
          <w:sz w:val="24"/>
          <w:szCs w:val="24"/>
        </w:rPr>
        <w:t xml:space="preserve"> normos mokestis</w:t>
      </w:r>
      <w:r w:rsidRPr="002A5376">
        <w:rPr>
          <w:rFonts w:ascii="Times New Roman" w:hAnsi="Times New Roman"/>
          <w:sz w:val="24"/>
          <w:szCs w:val="24"/>
        </w:rPr>
        <w:t xml:space="preserve">: </w:t>
      </w:r>
    </w:p>
    <w:p w14:paraId="5A7D4D91" w14:textId="77777777" w:rsidR="00C06106" w:rsidRPr="002A5376" w:rsidRDefault="00C06106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7.1. 1</w:t>
      </w:r>
      <w:r w:rsidR="002A5376">
        <w:rPr>
          <w:bCs/>
          <w:sz w:val="24"/>
          <w:szCs w:val="24"/>
        </w:rPr>
        <w:t>–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>3 metų vaikam</w:t>
      </w:r>
      <w:r w:rsidR="005E1F6C" w:rsidRPr="002A5376">
        <w:rPr>
          <w:rFonts w:ascii="Times New Roman" w:hAnsi="Times New Roman"/>
          <w:color w:val="000000" w:themeColor="text1"/>
          <w:sz w:val="24"/>
          <w:szCs w:val="24"/>
        </w:rPr>
        <w:t>s pusryčiai ir vakarie</w:t>
      </w:r>
      <w:r w:rsidR="00D035ED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nė po 0,46 euro, pietūs </w:t>
      </w:r>
      <w:r w:rsidR="002A5376">
        <w:rPr>
          <w:bCs/>
          <w:sz w:val="24"/>
          <w:szCs w:val="24"/>
        </w:rPr>
        <w:t xml:space="preserve">– </w:t>
      </w:r>
      <w:r w:rsidR="00D035ED" w:rsidRPr="002A5376">
        <w:rPr>
          <w:rFonts w:ascii="Times New Roman" w:hAnsi="Times New Roman"/>
          <w:color w:val="000000" w:themeColor="text1"/>
          <w:sz w:val="24"/>
          <w:szCs w:val="24"/>
        </w:rPr>
        <w:t>0,90</w:t>
      </w:r>
      <w:r w:rsidR="00D66B08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euro, vėlyvoji vakarienė </w:t>
      </w:r>
      <w:r w:rsidR="002A5376">
        <w:rPr>
          <w:bCs/>
          <w:sz w:val="24"/>
          <w:szCs w:val="24"/>
        </w:rPr>
        <w:t xml:space="preserve">– </w:t>
      </w:r>
      <w:r w:rsidR="00D66B08" w:rsidRPr="002A5376">
        <w:rPr>
          <w:rFonts w:ascii="Times New Roman" w:hAnsi="Times New Roman"/>
          <w:color w:val="000000" w:themeColor="text1"/>
          <w:sz w:val="24"/>
          <w:szCs w:val="24"/>
        </w:rPr>
        <w:t>0,55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euro;</w:t>
      </w:r>
    </w:p>
    <w:p w14:paraId="5A7D4D92" w14:textId="77777777" w:rsidR="00C06106" w:rsidRPr="002A5376" w:rsidRDefault="00C06106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7.2. 3</w:t>
      </w:r>
      <w:r w:rsidR="002A5376" w:rsidRPr="002A5376">
        <w:rPr>
          <w:bCs/>
          <w:sz w:val="24"/>
          <w:szCs w:val="24"/>
        </w:rPr>
        <w:t>–</w:t>
      </w:r>
      <w:r w:rsidR="002A5376">
        <w:rPr>
          <w:bCs/>
          <w:sz w:val="24"/>
          <w:szCs w:val="24"/>
        </w:rPr>
        <w:t xml:space="preserve"> 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>6/7 metų vaikam</w:t>
      </w:r>
      <w:r w:rsidR="005E1F6C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s pusryčiai ir vakarienė po 0,52 euro, pietūs </w:t>
      </w:r>
      <w:r w:rsidR="002A5376" w:rsidRPr="002A5376">
        <w:rPr>
          <w:bCs/>
          <w:sz w:val="24"/>
          <w:szCs w:val="24"/>
        </w:rPr>
        <w:t xml:space="preserve">– </w:t>
      </w:r>
      <w:r w:rsidR="005E1F6C" w:rsidRPr="002A537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82D06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,0 euras, vėlyvoji vakarienė </w:t>
      </w:r>
      <w:r w:rsidR="002A5376" w:rsidRPr="002A5376">
        <w:rPr>
          <w:bCs/>
          <w:sz w:val="24"/>
          <w:szCs w:val="24"/>
        </w:rPr>
        <w:t xml:space="preserve">– </w:t>
      </w:r>
      <w:r w:rsidR="00482D06" w:rsidRPr="002A5376">
        <w:rPr>
          <w:rFonts w:ascii="Times New Roman" w:hAnsi="Times New Roman"/>
          <w:color w:val="000000" w:themeColor="text1"/>
          <w:sz w:val="24"/>
          <w:szCs w:val="24"/>
        </w:rPr>
        <w:t>0,</w:t>
      </w:r>
      <w:r w:rsidR="00D66B08" w:rsidRPr="002A5376">
        <w:rPr>
          <w:rFonts w:ascii="Times New Roman" w:hAnsi="Times New Roman"/>
          <w:color w:val="000000" w:themeColor="text1"/>
          <w:sz w:val="24"/>
          <w:szCs w:val="24"/>
        </w:rPr>
        <w:t>55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euro.</w:t>
      </w:r>
    </w:p>
    <w:p w14:paraId="5A7D4D93" w14:textId="659718C0" w:rsidR="005A4FA3" w:rsidRPr="002A5376" w:rsidRDefault="005E1F6C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A4FA3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. Mokesčio </w:t>
      </w:r>
      <w:r w:rsidR="002D60A8" w:rsidRPr="002A5376">
        <w:rPr>
          <w:rFonts w:ascii="Times New Roman" w:hAnsi="Times New Roman"/>
          <w:color w:val="000000" w:themeColor="text1"/>
          <w:sz w:val="24"/>
          <w:szCs w:val="24"/>
        </w:rPr>
        <w:t>ugdymo aplinkai išlaikyti</w:t>
      </w:r>
      <w:r w:rsidR="00EC22F8" w:rsidRPr="002A5376">
        <w:rPr>
          <w:rFonts w:ascii="Times New Roman" w:hAnsi="Times New Roman"/>
          <w:sz w:val="24"/>
          <w:szCs w:val="24"/>
        </w:rPr>
        <w:t xml:space="preserve"> tėvai (kiti teisėti atstovai</w:t>
      </w:r>
      <w:r w:rsidR="005A4FA3" w:rsidRPr="002A5376">
        <w:rPr>
          <w:rFonts w:ascii="Times New Roman" w:hAnsi="Times New Roman"/>
          <w:sz w:val="24"/>
          <w:szCs w:val="24"/>
        </w:rPr>
        <w:t>) nemoka, jeigu vaikas nelankė švietimo įstaigos visą mėnesį:</w:t>
      </w:r>
    </w:p>
    <w:p w14:paraId="5A7D4D94" w14:textId="709D58B6" w:rsidR="005A4FA3" w:rsidRPr="002A5376" w:rsidRDefault="005E1F6C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8</w:t>
      </w:r>
      <w:r w:rsidR="005A4FA3" w:rsidRPr="002A5376">
        <w:rPr>
          <w:rFonts w:ascii="Times New Roman" w:hAnsi="Times New Roman"/>
          <w:sz w:val="24"/>
          <w:szCs w:val="24"/>
        </w:rPr>
        <w:t>.1. dėl ligos;</w:t>
      </w:r>
    </w:p>
    <w:p w14:paraId="5A7D4D95" w14:textId="2DD201DE" w:rsidR="005A4FA3" w:rsidRPr="002A5376" w:rsidRDefault="005E1F6C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8</w:t>
      </w:r>
      <w:r w:rsidR="005A4FA3" w:rsidRPr="002A5376">
        <w:rPr>
          <w:rFonts w:ascii="Times New Roman" w:hAnsi="Times New Roman"/>
          <w:sz w:val="24"/>
          <w:szCs w:val="24"/>
        </w:rPr>
        <w:t>.2. vasaros atostogų metu (birželio–rugpjūčio mėnesiais).</w:t>
      </w:r>
    </w:p>
    <w:p w14:paraId="5A7D4D96" w14:textId="5F612B96" w:rsidR="001C1B7A" w:rsidRPr="002A5376" w:rsidRDefault="005E1F6C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9</w:t>
      </w:r>
      <w:r w:rsidR="001C1B7A" w:rsidRPr="002A5376">
        <w:rPr>
          <w:rFonts w:ascii="Times New Roman" w:hAnsi="Times New Roman"/>
          <w:sz w:val="24"/>
          <w:szCs w:val="24"/>
        </w:rPr>
        <w:t xml:space="preserve">. Mokestis už maitinimą nustatomas atsižvelgiant į </w:t>
      </w:r>
      <w:r w:rsidR="00376895" w:rsidRPr="002A5376">
        <w:rPr>
          <w:rFonts w:ascii="Times New Roman" w:hAnsi="Times New Roman"/>
          <w:sz w:val="24"/>
          <w:szCs w:val="24"/>
        </w:rPr>
        <w:t xml:space="preserve">dienos </w:t>
      </w:r>
      <w:r w:rsidR="001C1B7A" w:rsidRPr="002A5376">
        <w:rPr>
          <w:rFonts w:ascii="Times New Roman" w:hAnsi="Times New Roman"/>
          <w:sz w:val="24"/>
          <w:szCs w:val="24"/>
        </w:rPr>
        <w:t>maitinimų skaičių</w:t>
      </w:r>
      <w:r w:rsidR="00376895" w:rsidRPr="002A5376">
        <w:rPr>
          <w:rFonts w:ascii="Times New Roman" w:hAnsi="Times New Roman"/>
          <w:sz w:val="24"/>
          <w:szCs w:val="24"/>
        </w:rPr>
        <w:t>.</w:t>
      </w:r>
      <w:r w:rsidR="00EC22F8" w:rsidRPr="002A5376">
        <w:rPr>
          <w:rFonts w:ascii="Times New Roman" w:hAnsi="Times New Roman"/>
          <w:sz w:val="24"/>
          <w:szCs w:val="24"/>
        </w:rPr>
        <w:t xml:space="preserve"> Tėvai (kiti teisėti atstovai</w:t>
      </w:r>
      <w:r w:rsidR="001C1B7A" w:rsidRPr="002A5376">
        <w:rPr>
          <w:rFonts w:ascii="Times New Roman" w:hAnsi="Times New Roman"/>
          <w:sz w:val="24"/>
          <w:szCs w:val="24"/>
        </w:rPr>
        <w:t xml:space="preserve">) gali pasirinkti vaiko maitinimų skaičių </w:t>
      </w:r>
      <w:r w:rsidR="00CE08B6" w:rsidRPr="002A5376">
        <w:rPr>
          <w:rFonts w:ascii="Times New Roman" w:hAnsi="Times New Roman"/>
          <w:sz w:val="24"/>
          <w:szCs w:val="24"/>
        </w:rPr>
        <w:t>pagal tai, kiek valandų per dieną vaikas praleidžia švietimo įstaigoje.</w:t>
      </w:r>
    </w:p>
    <w:p w14:paraId="5A7D4D97" w14:textId="6C9E7C76" w:rsidR="001C1B7A" w:rsidRPr="002A5376" w:rsidRDefault="005E1F6C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0</w:t>
      </w:r>
      <w:r w:rsidR="001C1B7A" w:rsidRPr="002A5376">
        <w:rPr>
          <w:rFonts w:ascii="Times New Roman" w:hAnsi="Times New Roman"/>
          <w:sz w:val="24"/>
          <w:szCs w:val="24"/>
        </w:rPr>
        <w:t>. Ikimokyklinio ir priešmokyklinio amžiaus vaikai, ugdomi ne ilgia</w:t>
      </w:r>
      <w:r w:rsidR="00EC22F8" w:rsidRPr="002A5376">
        <w:rPr>
          <w:rFonts w:ascii="Times New Roman" w:hAnsi="Times New Roman"/>
          <w:sz w:val="24"/>
          <w:szCs w:val="24"/>
        </w:rPr>
        <w:t>u kaip 4 valandas, tėvų (kitų teisėtų atstovų</w:t>
      </w:r>
      <w:r w:rsidR="001C1B7A" w:rsidRPr="002A5376">
        <w:rPr>
          <w:rFonts w:ascii="Times New Roman" w:hAnsi="Times New Roman"/>
          <w:sz w:val="24"/>
          <w:szCs w:val="24"/>
        </w:rPr>
        <w:t>) prašymu gali būti nemaitinami arba maitinami vieną kartą.</w:t>
      </w:r>
    </w:p>
    <w:p w14:paraId="5A7D4D98" w14:textId="17199A67" w:rsidR="001C1B7A" w:rsidRPr="002A5376" w:rsidRDefault="005E1F6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lastRenderedPageBreak/>
        <w:t>11</w:t>
      </w:r>
      <w:r w:rsidR="001C1B7A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. Vaikams, </w:t>
      </w:r>
      <w:r w:rsidR="00782AD5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kurie lanko ikimokyklinio ir </w:t>
      </w:r>
      <w:r w:rsidR="001C1B7A" w:rsidRPr="002A5376">
        <w:rPr>
          <w:rFonts w:ascii="Times New Roman" w:hAnsi="Times New Roman"/>
          <w:color w:val="000000" w:themeColor="text1"/>
          <w:sz w:val="24"/>
          <w:szCs w:val="24"/>
        </w:rPr>
        <w:t>priešmokyklinio ugdymo grupes</w:t>
      </w:r>
      <w:r w:rsidR="002A537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C1B7A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6106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esančias </w:t>
      </w:r>
      <w:r w:rsidR="001C1B7A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bendrojo ugdymo mokyklose, išskyrus mokyklas-darželius, </w:t>
      </w:r>
      <w:r w:rsidR="002D60A8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vienos dienos maitinimo normos mokestį </w:t>
      </w:r>
      <w:r w:rsidR="001C1B7A" w:rsidRPr="002A5376">
        <w:rPr>
          <w:rFonts w:ascii="Times New Roman" w:hAnsi="Times New Roman"/>
          <w:color w:val="000000" w:themeColor="text1"/>
          <w:sz w:val="24"/>
          <w:szCs w:val="24"/>
        </w:rPr>
        <w:t>nu</w:t>
      </w:r>
      <w:r w:rsidR="00C06106" w:rsidRPr="002A5376">
        <w:rPr>
          <w:rFonts w:ascii="Times New Roman" w:hAnsi="Times New Roman"/>
          <w:color w:val="000000" w:themeColor="text1"/>
          <w:sz w:val="24"/>
          <w:szCs w:val="24"/>
        </w:rPr>
        <w:t>sistato pačios mokyklos</w:t>
      </w:r>
      <w:r w:rsidR="002D60A8" w:rsidRPr="002A5376">
        <w:rPr>
          <w:rFonts w:ascii="Times New Roman" w:hAnsi="Times New Roman"/>
          <w:color w:val="000000" w:themeColor="text1"/>
          <w:sz w:val="24"/>
          <w:szCs w:val="24"/>
        </w:rPr>
        <w:t>, neviršydamos 7 punkte nurodyto mokesčio</w:t>
      </w:r>
      <w:r w:rsidR="001C1B7A" w:rsidRPr="002A537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7D4D99" w14:textId="4C452BAC" w:rsidR="001C1B7A" w:rsidRPr="002A5376" w:rsidRDefault="005A4FA3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2</w:t>
      </w:r>
      <w:r w:rsidR="001C1B7A" w:rsidRPr="002A5376">
        <w:rPr>
          <w:rFonts w:ascii="Times New Roman" w:hAnsi="Times New Roman"/>
          <w:sz w:val="24"/>
          <w:szCs w:val="24"/>
        </w:rPr>
        <w:t xml:space="preserve">. Leisti mažinti mokestį už vaikų maitinimą kaimo švietimo įstaigose, jeigu dalis maitinimui skirtų išlaidų yra padengiama tiekiant vaisius ir daržoves iš asmeninio ūkio </w:t>
      </w:r>
      <w:r w:rsidR="00482D06" w:rsidRPr="002A5376">
        <w:rPr>
          <w:rFonts w:ascii="Times New Roman" w:hAnsi="Times New Roman"/>
          <w:sz w:val="24"/>
          <w:szCs w:val="24"/>
        </w:rPr>
        <w:t>ar bendrovės. Švietimo į</w:t>
      </w:r>
      <w:r w:rsidR="001C1B7A" w:rsidRPr="002A5376">
        <w:rPr>
          <w:rFonts w:ascii="Times New Roman" w:hAnsi="Times New Roman"/>
          <w:sz w:val="24"/>
          <w:szCs w:val="24"/>
        </w:rPr>
        <w:t>staigos vadovas parengia aprūpinimo vaisiais ir daržovėmis tvarką. Minėtų produktų tiekimo sąlygas švietimo įstaigos vadovas suderina su maisto ir veterinarijos tarnyba.</w:t>
      </w:r>
    </w:p>
    <w:p w14:paraId="5A7D4D9A" w14:textId="14A93F8D" w:rsidR="001C1B7A" w:rsidRPr="002A5376" w:rsidRDefault="005A4FA3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3</w:t>
      </w:r>
      <w:r w:rsidR="001C1B7A" w:rsidRPr="002A5376">
        <w:rPr>
          <w:rFonts w:ascii="Times New Roman" w:hAnsi="Times New Roman"/>
          <w:sz w:val="24"/>
          <w:szCs w:val="24"/>
        </w:rPr>
        <w:t>. Mokesčio dydį už vaikų maitinimą nustatyti 80 procentų faktiškai patirtų išlaidų, nemažinant nustatytos dienos maitinimo normos, jeig</w:t>
      </w:r>
      <w:r w:rsidR="00882006" w:rsidRPr="002A5376">
        <w:rPr>
          <w:rFonts w:ascii="Times New Roman" w:hAnsi="Times New Roman"/>
          <w:sz w:val="24"/>
          <w:szCs w:val="24"/>
        </w:rPr>
        <w:t>u</w:t>
      </w:r>
      <w:r w:rsidRPr="002A5376">
        <w:rPr>
          <w:rFonts w:ascii="Times New Roman" w:hAnsi="Times New Roman"/>
          <w:sz w:val="24"/>
          <w:szCs w:val="24"/>
        </w:rPr>
        <w:t xml:space="preserve"> švietimo įstaiga vadovaujasi 12</w:t>
      </w:r>
      <w:r w:rsidR="001C1B7A" w:rsidRPr="002A5376">
        <w:rPr>
          <w:rFonts w:ascii="Times New Roman" w:hAnsi="Times New Roman"/>
          <w:sz w:val="24"/>
          <w:szCs w:val="24"/>
        </w:rPr>
        <w:t xml:space="preserve"> punkte išdėstytomis sąlygomis.</w:t>
      </w:r>
    </w:p>
    <w:p w14:paraId="5A7D4D9B" w14:textId="77777777" w:rsidR="00D3751F" w:rsidRPr="002A5376" w:rsidRDefault="005E1F6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D3751F" w:rsidRPr="002A53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D60A8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Mokestį ugdymo aplinkai išlaikyti </w:t>
      </w:r>
      <w:r w:rsidR="00EC22F8" w:rsidRPr="002A5376">
        <w:rPr>
          <w:rFonts w:ascii="Times New Roman" w:hAnsi="Times New Roman"/>
          <w:color w:val="000000" w:themeColor="text1"/>
          <w:sz w:val="24"/>
          <w:szCs w:val="24"/>
        </w:rPr>
        <w:t>moka visi tėvai (kiti teisėti atstovai), išskyrus tėvus (kitus teisėtus atstovus</w:t>
      </w:r>
      <w:r w:rsidR="00D3751F" w:rsidRPr="002A5376">
        <w:rPr>
          <w:rFonts w:ascii="Times New Roman" w:hAnsi="Times New Roman"/>
          <w:color w:val="000000" w:themeColor="text1"/>
          <w:sz w:val="24"/>
          <w:szCs w:val="24"/>
        </w:rPr>
        <w:t>), kurių vaikui Roki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>škio rajono savivaldybės admini</w:t>
      </w:r>
      <w:r w:rsidR="00D3751F" w:rsidRPr="002A5376">
        <w:rPr>
          <w:rFonts w:ascii="Times New Roman" w:hAnsi="Times New Roman"/>
          <w:color w:val="000000" w:themeColor="text1"/>
          <w:sz w:val="24"/>
          <w:szCs w:val="24"/>
        </w:rPr>
        <w:t>stracijos direktoriaus įsakymu paskirtas privalomas ikimokyklinis ugdymas.</w:t>
      </w:r>
    </w:p>
    <w:p w14:paraId="5A7D4D9C" w14:textId="77777777" w:rsidR="00932E52" w:rsidRPr="002A5376" w:rsidRDefault="00932E52" w:rsidP="00EB7823">
      <w:pPr>
        <w:spacing w:after="0" w:line="240" w:lineRule="auto"/>
        <w:rPr>
          <w:color w:val="FF6600"/>
        </w:rPr>
      </w:pPr>
    </w:p>
    <w:p w14:paraId="5A7D4D9D" w14:textId="77777777" w:rsidR="001C1B7A" w:rsidRPr="002A5376" w:rsidRDefault="001C1B7A" w:rsidP="006B4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376">
        <w:rPr>
          <w:rFonts w:ascii="Times New Roman" w:hAnsi="Times New Roman"/>
          <w:b/>
          <w:sz w:val="24"/>
          <w:szCs w:val="24"/>
        </w:rPr>
        <w:t>III. MOKESČIO</w:t>
      </w:r>
      <w:r w:rsidR="00C06106" w:rsidRPr="002A5376">
        <w:rPr>
          <w:rFonts w:ascii="Times New Roman" w:hAnsi="Times New Roman"/>
          <w:b/>
          <w:sz w:val="24"/>
          <w:szCs w:val="24"/>
        </w:rPr>
        <w:t xml:space="preserve"> </w:t>
      </w:r>
      <w:r w:rsidRPr="002A5376">
        <w:rPr>
          <w:rFonts w:ascii="Times New Roman" w:hAnsi="Times New Roman"/>
          <w:b/>
          <w:sz w:val="24"/>
          <w:szCs w:val="24"/>
        </w:rPr>
        <w:t xml:space="preserve">LENGVATŲ TAIKYMAS </w:t>
      </w:r>
    </w:p>
    <w:p w14:paraId="5A7D4D9E" w14:textId="77777777" w:rsidR="001C1B7A" w:rsidRPr="002A5376" w:rsidRDefault="001C1B7A" w:rsidP="006B4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376">
        <w:rPr>
          <w:rFonts w:ascii="Times New Roman" w:hAnsi="Times New Roman"/>
          <w:b/>
          <w:sz w:val="24"/>
          <w:szCs w:val="24"/>
        </w:rPr>
        <w:t>IR JAS PATVIRTINANČIŲ DOKUMENTŲ PATEIKIMAS</w:t>
      </w:r>
    </w:p>
    <w:p w14:paraId="5A7D4D9F" w14:textId="77777777" w:rsidR="001C1B7A" w:rsidRPr="002A5376" w:rsidRDefault="001C1B7A" w:rsidP="006B46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7D4DA0" w14:textId="3BF7C470" w:rsidR="001C1B7A" w:rsidRPr="002A5376" w:rsidRDefault="005E1F6C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5</w:t>
      </w:r>
      <w:r w:rsidR="001C1B7A" w:rsidRPr="002A5376">
        <w:rPr>
          <w:rFonts w:ascii="Times New Roman" w:hAnsi="Times New Roman"/>
          <w:sz w:val="24"/>
          <w:szCs w:val="24"/>
        </w:rPr>
        <w:t xml:space="preserve">. </w:t>
      </w:r>
      <w:r w:rsidR="001C1B7A" w:rsidRPr="002A5376">
        <w:rPr>
          <w:rFonts w:ascii="Times New Roman" w:hAnsi="Times New Roman"/>
          <w:b/>
          <w:sz w:val="24"/>
          <w:szCs w:val="24"/>
        </w:rPr>
        <w:t>Mokesti</w:t>
      </w:r>
      <w:r w:rsidR="00AB169B" w:rsidRPr="002A5376">
        <w:rPr>
          <w:rFonts w:ascii="Times New Roman" w:hAnsi="Times New Roman"/>
          <w:b/>
          <w:sz w:val="24"/>
          <w:szCs w:val="24"/>
        </w:rPr>
        <w:t xml:space="preserve">s už maitinimą nemokamas, kai </w:t>
      </w:r>
      <w:r w:rsidR="001C1B7A" w:rsidRPr="002A5376">
        <w:rPr>
          <w:rFonts w:ascii="Times New Roman" w:hAnsi="Times New Roman"/>
          <w:b/>
          <w:sz w:val="24"/>
          <w:szCs w:val="24"/>
        </w:rPr>
        <w:t>vaikas nelanko</w:t>
      </w:r>
      <w:r w:rsidR="001C1B7A" w:rsidRPr="002A5376">
        <w:rPr>
          <w:rFonts w:ascii="Times New Roman" w:hAnsi="Times New Roman"/>
          <w:sz w:val="24"/>
          <w:szCs w:val="24"/>
        </w:rPr>
        <w:t xml:space="preserve"> švietimo įstaigos</w:t>
      </w:r>
      <w:r w:rsidR="00AB169B" w:rsidRPr="002A5376">
        <w:rPr>
          <w:rFonts w:ascii="Times New Roman" w:hAnsi="Times New Roman"/>
          <w:sz w:val="24"/>
          <w:szCs w:val="24"/>
        </w:rPr>
        <w:t xml:space="preserve"> šiais atvejais</w:t>
      </w:r>
      <w:r w:rsidR="001C1B7A" w:rsidRPr="002A5376">
        <w:rPr>
          <w:rFonts w:ascii="Times New Roman" w:hAnsi="Times New Roman"/>
          <w:sz w:val="24"/>
          <w:szCs w:val="24"/>
        </w:rPr>
        <w:t>:</w:t>
      </w:r>
    </w:p>
    <w:p w14:paraId="5A7D4DA1" w14:textId="2B37C9B7" w:rsidR="001C1B7A" w:rsidRPr="002A5376" w:rsidRDefault="005E1F6C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5</w:t>
      </w:r>
      <w:r w:rsidR="001C1B7A" w:rsidRPr="002A5376">
        <w:rPr>
          <w:rFonts w:ascii="Times New Roman" w:hAnsi="Times New Roman"/>
          <w:sz w:val="24"/>
          <w:szCs w:val="24"/>
        </w:rPr>
        <w:t xml:space="preserve">.1. dėl </w:t>
      </w:r>
      <w:r w:rsidR="00AB169B" w:rsidRPr="002A5376">
        <w:rPr>
          <w:rFonts w:ascii="Times New Roman" w:hAnsi="Times New Roman"/>
          <w:sz w:val="24"/>
          <w:szCs w:val="24"/>
        </w:rPr>
        <w:t xml:space="preserve">vaiko </w:t>
      </w:r>
      <w:r w:rsidR="001C1B7A" w:rsidRPr="002A5376">
        <w:rPr>
          <w:rFonts w:ascii="Times New Roman" w:hAnsi="Times New Roman"/>
          <w:sz w:val="24"/>
          <w:szCs w:val="24"/>
        </w:rPr>
        <w:t>ligos</w:t>
      </w:r>
      <w:r w:rsidR="00EC22F8" w:rsidRPr="002A5376">
        <w:rPr>
          <w:rFonts w:ascii="Times New Roman" w:hAnsi="Times New Roman"/>
          <w:sz w:val="24"/>
          <w:szCs w:val="24"/>
        </w:rPr>
        <w:t xml:space="preserve"> </w:t>
      </w:r>
      <w:r w:rsidR="005A4FA3" w:rsidRPr="002A5376">
        <w:rPr>
          <w:rFonts w:ascii="Times New Roman" w:hAnsi="Times New Roman"/>
          <w:sz w:val="24"/>
          <w:szCs w:val="24"/>
        </w:rPr>
        <w:t>ir savaitę po jos</w:t>
      </w:r>
      <w:r w:rsidR="001C1B7A" w:rsidRPr="002A5376">
        <w:rPr>
          <w:rFonts w:ascii="Times New Roman" w:hAnsi="Times New Roman"/>
          <w:sz w:val="24"/>
          <w:szCs w:val="24"/>
        </w:rPr>
        <w:t>;</w:t>
      </w:r>
    </w:p>
    <w:p w14:paraId="5A7D4DA2" w14:textId="164240D5" w:rsidR="001C1B7A" w:rsidRPr="002A5376" w:rsidRDefault="005E1F6C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5</w:t>
      </w:r>
      <w:r w:rsidR="001C1B7A" w:rsidRPr="002A5376">
        <w:rPr>
          <w:rFonts w:ascii="Times New Roman" w:hAnsi="Times New Roman"/>
          <w:sz w:val="24"/>
          <w:szCs w:val="24"/>
        </w:rPr>
        <w:t xml:space="preserve">.2. </w:t>
      </w:r>
      <w:r w:rsidR="00EC22F8" w:rsidRPr="002A5376">
        <w:rPr>
          <w:rFonts w:ascii="Times New Roman" w:hAnsi="Times New Roman"/>
          <w:sz w:val="24"/>
          <w:szCs w:val="24"/>
        </w:rPr>
        <w:t>tėvų (kitų teisėtų atstovų</w:t>
      </w:r>
      <w:r w:rsidR="001C1B7A" w:rsidRPr="002A5376">
        <w:rPr>
          <w:rFonts w:ascii="Times New Roman" w:hAnsi="Times New Roman"/>
          <w:sz w:val="24"/>
          <w:szCs w:val="24"/>
        </w:rPr>
        <w:t>) kasmetinių ir nemokamų atostogų metu;</w:t>
      </w:r>
    </w:p>
    <w:p w14:paraId="5A7D4DA3" w14:textId="06BDEC92" w:rsidR="001C1B7A" w:rsidRPr="002A5376" w:rsidRDefault="005E1F6C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5</w:t>
      </w:r>
      <w:r w:rsidR="001C1B7A" w:rsidRPr="002A5376">
        <w:rPr>
          <w:rFonts w:ascii="Times New Roman" w:hAnsi="Times New Roman"/>
          <w:sz w:val="24"/>
          <w:szCs w:val="24"/>
        </w:rPr>
        <w:t>.3. mot</w:t>
      </w:r>
      <w:r w:rsidRPr="002A5376">
        <w:rPr>
          <w:rFonts w:ascii="Times New Roman" w:hAnsi="Times New Roman"/>
          <w:sz w:val="24"/>
          <w:szCs w:val="24"/>
        </w:rPr>
        <w:t>inos nėštumo bei</w:t>
      </w:r>
      <w:r w:rsidR="001C1B7A" w:rsidRPr="002A5376">
        <w:rPr>
          <w:rFonts w:ascii="Times New Roman" w:hAnsi="Times New Roman"/>
          <w:sz w:val="24"/>
          <w:szCs w:val="24"/>
        </w:rPr>
        <w:t xml:space="preserve"> gimdymo atostogų metu;</w:t>
      </w:r>
    </w:p>
    <w:p w14:paraId="5A7D4DA4" w14:textId="77777777" w:rsidR="00AB169B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5</w:t>
      </w:r>
      <w:r w:rsidR="00AB169B" w:rsidRPr="002A5376">
        <w:rPr>
          <w:rFonts w:ascii="Times New Roman" w:hAnsi="Times New Roman"/>
          <w:sz w:val="24"/>
          <w:szCs w:val="24"/>
        </w:rPr>
        <w:t xml:space="preserve">.4. </w:t>
      </w:r>
      <w:r w:rsidR="002D60A8" w:rsidRPr="002A5376">
        <w:rPr>
          <w:rFonts w:ascii="Times New Roman" w:hAnsi="Times New Roman"/>
          <w:sz w:val="24"/>
          <w:szCs w:val="24"/>
        </w:rPr>
        <w:t xml:space="preserve">kai </w:t>
      </w:r>
      <w:r w:rsidR="00EC22F8" w:rsidRPr="002A5376">
        <w:rPr>
          <w:rFonts w:ascii="Times New Roman" w:hAnsi="Times New Roman"/>
          <w:color w:val="000000" w:themeColor="text1"/>
          <w:sz w:val="24"/>
          <w:szCs w:val="24"/>
        </w:rPr>
        <w:t>vienas iš tėvų (kitų teisėtų atstovų</w:t>
      </w:r>
      <w:r w:rsidR="00AB169B" w:rsidRPr="002A5376">
        <w:rPr>
          <w:rFonts w:ascii="Times New Roman" w:hAnsi="Times New Roman"/>
          <w:color w:val="000000" w:themeColor="text1"/>
          <w:sz w:val="24"/>
          <w:szCs w:val="24"/>
        </w:rPr>
        <w:t>) turi nedarbingumo pažymėjimą;</w:t>
      </w:r>
    </w:p>
    <w:p w14:paraId="5A7D4DA5" w14:textId="77777777" w:rsidR="008E16F5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8E16F5" w:rsidRPr="002A5376">
        <w:rPr>
          <w:rFonts w:ascii="Times New Roman" w:hAnsi="Times New Roman"/>
          <w:color w:val="000000" w:themeColor="text1"/>
          <w:sz w:val="24"/>
          <w:szCs w:val="24"/>
        </w:rPr>
        <w:t>.5. vieno iš tėvų</w:t>
      </w:r>
      <w:r w:rsidR="00EC22F8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(kitų teisėtų atstovų)</w:t>
      </w:r>
      <w:r w:rsidR="008E16F5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vaiko priežiūros at</w:t>
      </w:r>
      <w:r w:rsidR="002D60A8" w:rsidRPr="002A5376">
        <w:rPr>
          <w:rFonts w:ascii="Times New Roman" w:hAnsi="Times New Roman"/>
          <w:color w:val="000000" w:themeColor="text1"/>
          <w:sz w:val="24"/>
          <w:szCs w:val="24"/>
        </w:rPr>
        <w:t>ostogų metu, kol vaikui sueis tr</w:t>
      </w:r>
      <w:r w:rsidR="00A92199" w:rsidRPr="002A5376">
        <w:rPr>
          <w:rFonts w:ascii="Times New Roman" w:hAnsi="Times New Roman"/>
          <w:color w:val="000000" w:themeColor="text1"/>
          <w:sz w:val="24"/>
          <w:szCs w:val="24"/>
        </w:rPr>
        <w:t>eji metai, bet ne daugiau kaip 7</w:t>
      </w:r>
      <w:r w:rsidR="008E16F5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dienas per mėnesį;</w:t>
      </w:r>
    </w:p>
    <w:p w14:paraId="5A7D4DA6" w14:textId="3F295190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5.6</w:t>
      </w:r>
      <w:r w:rsidR="001C1B7A" w:rsidRPr="002A5376">
        <w:rPr>
          <w:rFonts w:ascii="Times New Roman" w:hAnsi="Times New Roman"/>
          <w:sz w:val="24"/>
          <w:szCs w:val="24"/>
        </w:rPr>
        <w:t xml:space="preserve">. </w:t>
      </w:r>
      <w:r w:rsidR="005236C4" w:rsidRPr="002A5376">
        <w:rPr>
          <w:rFonts w:ascii="Times New Roman" w:hAnsi="Times New Roman"/>
          <w:sz w:val="24"/>
          <w:szCs w:val="24"/>
        </w:rPr>
        <w:t xml:space="preserve">vasaros metu (birželio, liepos, </w:t>
      </w:r>
      <w:r w:rsidR="001C1B7A" w:rsidRPr="002A5376">
        <w:rPr>
          <w:rFonts w:ascii="Times New Roman" w:hAnsi="Times New Roman"/>
          <w:sz w:val="24"/>
          <w:szCs w:val="24"/>
        </w:rPr>
        <w:t>rugpjūčio mėnesiais</w:t>
      </w:r>
      <w:r w:rsidR="005236C4" w:rsidRPr="002A5376">
        <w:rPr>
          <w:rFonts w:ascii="Times New Roman" w:hAnsi="Times New Roman"/>
          <w:sz w:val="24"/>
          <w:szCs w:val="24"/>
        </w:rPr>
        <w:t>)</w:t>
      </w:r>
      <w:r w:rsidR="001C1B7A" w:rsidRPr="002A5376">
        <w:rPr>
          <w:rFonts w:ascii="Times New Roman" w:hAnsi="Times New Roman"/>
          <w:sz w:val="24"/>
          <w:szCs w:val="24"/>
        </w:rPr>
        <w:t>;</w:t>
      </w:r>
    </w:p>
    <w:p w14:paraId="5A7D4DA7" w14:textId="2F2AE7D1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5.7</w:t>
      </w:r>
      <w:r w:rsidR="001C1B7A" w:rsidRPr="002A5376">
        <w:rPr>
          <w:rFonts w:ascii="Times New Roman" w:hAnsi="Times New Roman"/>
          <w:sz w:val="24"/>
          <w:szCs w:val="24"/>
        </w:rPr>
        <w:t xml:space="preserve">. </w:t>
      </w:r>
      <w:r w:rsidR="001C1B7A" w:rsidRPr="002A5376">
        <w:rPr>
          <w:rFonts w:ascii="Times New Roman" w:hAnsi="Times New Roman"/>
          <w:color w:val="000000" w:themeColor="text1"/>
          <w:sz w:val="24"/>
          <w:szCs w:val="24"/>
        </w:rPr>
        <w:t>mokinių atostogų metu</w:t>
      </w:r>
      <w:r w:rsidR="001C1B7A" w:rsidRPr="002A5376">
        <w:rPr>
          <w:rFonts w:ascii="Times New Roman" w:hAnsi="Times New Roman"/>
          <w:sz w:val="24"/>
          <w:szCs w:val="24"/>
        </w:rPr>
        <w:t>;</w:t>
      </w:r>
    </w:p>
    <w:p w14:paraId="5A7D4DA8" w14:textId="1C0C02FC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5.8</w:t>
      </w:r>
      <w:r w:rsidR="008E16F5" w:rsidRPr="002A5376">
        <w:rPr>
          <w:rFonts w:ascii="Times New Roman" w:hAnsi="Times New Roman"/>
          <w:sz w:val="24"/>
          <w:szCs w:val="24"/>
        </w:rPr>
        <w:t xml:space="preserve">. </w:t>
      </w:r>
      <w:r w:rsidR="001C1B7A" w:rsidRPr="002A5376">
        <w:rPr>
          <w:rFonts w:ascii="Times New Roman" w:hAnsi="Times New Roman"/>
          <w:sz w:val="24"/>
          <w:szCs w:val="24"/>
        </w:rPr>
        <w:t>oro temperatūra</w:t>
      </w:r>
      <w:r w:rsidR="008E16F5" w:rsidRPr="002A5376">
        <w:rPr>
          <w:rFonts w:ascii="Times New Roman" w:hAnsi="Times New Roman"/>
          <w:sz w:val="24"/>
          <w:szCs w:val="24"/>
        </w:rPr>
        <w:t>i esant žemesnei kaip minus 20 laipsnių</w:t>
      </w:r>
      <w:r w:rsidR="001C1B7A" w:rsidRPr="002A5376">
        <w:rPr>
          <w:rFonts w:ascii="Times New Roman" w:hAnsi="Times New Roman"/>
          <w:sz w:val="24"/>
          <w:szCs w:val="24"/>
        </w:rPr>
        <w:t xml:space="preserve"> ar esant nepalankioms oro sąlygoms (dėl pūgos nepravažiuojami keliai);</w:t>
      </w:r>
    </w:p>
    <w:p w14:paraId="5A7D4DA9" w14:textId="13DB5105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5.9</w:t>
      </w:r>
      <w:r w:rsidR="00EC22F8" w:rsidRPr="002A5376">
        <w:rPr>
          <w:rFonts w:ascii="Times New Roman" w:hAnsi="Times New Roman"/>
          <w:sz w:val="24"/>
          <w:szCs w:val="24"/>
        </w:rPr>
        <w:t>. kai tėvai (kiti teisėti atstovai</w:t>
      </w:r>
      <w:r w:rsidR="001C1B7A" w:rsidRPr="002A5376">
        <w:rPr>
          <w:rFonts w:ascii="Times New Roman" w:hAnsi="Times New Roman"/>
          <w:sz w:val="24"/>
          <w:szCs w:val="24"/>
        </w:rPr>
        <w:t>) nuolat dirba pamainomis, nuolat turi laisvų dienų arba dirba pagal kintamą grafiką, kai nelankytų dienų skaičiu</w:t>
      </w:r>
      <w:r w:rsidRPr="002A5376">
        <w:rPr>
          <w:rFonts w:ascii="Times New Roman" w:hAnsi="Times New Roman"/>
          <w:sz w:val="24"/>
          <w:szCs w:val="24"/>
        </w:rPr>
        <w:t>s yra ne didesnis kaip 7</w:t>
      </w:r>
      <w:r w:rsidR="001C1B7A" w:rsidRPr="002A5376">
        <w:rPr>
          <w:rFonts w:ascii="Times New Roman" w:hAnsi="Times New Roman"/>
          <w:sz w:val="24"/>
          <w:szCs w:val="24"/>
        </w:rPr>
        <w:t xml:space="preserve"> švietimo įstaigos darbo dienos per mėne</w:t>
      </w:r>
      <w:r w:rsidR="00EC22F8" w:rsidRPr="002A5376">
        <w:rPr>
          <w:rFonts w:ascii="Times New Roman" w:hAnsi="Times New Roman"/>
          <w:sz w:val="24"/>
          <w:szCs w:val="24"/>
        </w:rPr>
        <w:t>sį</w:t>
      </w:r>
      <w:r w:rsidR="008B4DBE">
        <w:rPr>
          <w:rFonts w:ascii="Times New Roman" w:hAnsi="Times New Roman"/>
          <w:sz w:val="24"/>
          <w:szCs w:val="24"/>
        </w:rPr>
        <w:t>; šiuo</w:t>
      </w:r>
      <w:r w:rsidR="00EC22F8" w:rsidRPr="002A5376">
        <w:rPr>
          <w:rFonts w:ascii="Times New Roman" w:hAnsi="Times New Roman"/>
          <w:sz w:val="24"/>
          <w:szCs w:val="24"/>
        </w:rPr>
        <w:t xml:space="preserve"> atveju tėvai (kiti teisėti atstovai</w:t>
      </w:r>
      <w:r w:rsidR="001C1B7A" w:rsidRPr="002A5376">
        <w:rPr>
          <w:rFonts w:ascii="Times New Roman" w:hAnsi="Times New Roman"/>
          <w:sz w:val="24"/>
          <w:szCs w:val="24"/>
        </w:rPr>
        <w:t>) pateikia iš darbovietės pažymą</w:t>
      </w:r>
      <w:r w:rsidR="005236C4" w:rsidRPr="002A5376">
        <w:rPr>
          <w:rFonts w:ascii="Times New Roman" w:hAnsi="Times New Roman"/>
          <w:sz w:val="24"/>
          <w:szCs w:val="24"/>
        </w:rPr>
        <w:t xml:space="preserve"> arba darbo grafikus</w:t>
      </w:r>
      <w:r w:rsidR="001C1B7A" w:rsidRPr="002A5376">
        <w:rPr>
          <w:rFonts w:ascii="Times New Roman" w:hAnsi="Times New Roman"/>
          <w:sz w:val="24"/>
          <w:szCs w:val="24"/>
        </w:rPr>
        <w:t>;</w:t>
      </w:r>
    </w:p>
    <w:p w14:paraId="5A7D4DAA" w14:textId="77777777" w:rsidR="00312B2D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312B2D" w:rsidRPr="002A53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8E16F5" w:rsidRPr="002A5376">
        <w:rPr>
          <w:rFonts w:ascii="Times New Roman" w:hAnsi="Times New Roman"/>
          <w:color w:val="000000" w:themeColor="text1"/>
          <w:sz w:val="24"/>
          <w:szCs w:val="24"/>
        </w:rPr>
        <w:t>. jei</w:t>
      </w:r>
      <w:r w:rsidR="00EC22F8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tėvams (kitiems teisėtiems atstovams</w:t>
      </w:r>
      <w:r w:rsidR="00312B2D" w:rsidRPr="002A5376">
        <w:rPr>
          <w:rFonts w:ascii="Times New Roman" w:hAnsi="Times New Roman"/>
          <w:color w:val="000000" w:themeColor="text1"/>
          <w:sz w:val="24"/>
          <w:szCs w:val="24"/>
        </w:rPr>
        <w:t>) sutei</w:t>
      </w:r>
      <w:r w:rsidR="008E16F5" w:rsidRPr="002A5376">
        <w:rPr>
          <w:rFonts w:ascii="Times New Roman" w:hAnsi="Times New Roman"/>
          <w:color w:val="000000" w:themeColor="text1"/>
          <w:sz w:val="24"/>
          <w:szCs w:val="24"/>
        </w:rPr>
        <w:t>kiamos Lietuvos Re</w:t>
      </w:r>
      <w:r w:rsidR="00312B2D" w:rsidRPr="002A5376">
        <w:rPr>
          <w:rFonts w:ascii="Times New Roman" w:hAnsi="Times New Roman"/>
          <w:color w:val="000000" w:themeColor="text1"/>
          <w:sz w:val="24"/>
          <w:szCs w:val="24"/>
        </w:rPr>
        <w:t>spublikos darbo kodekse numatytos papildomos poilsio dienos per mėnesį</w:t>
      </w:r>
      <w:r w:rsidR="008E16F5" w:rsidRPr="002A537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A7D4DAB" w14:textId="5FBFEDA1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15.11</w:t>
      </w:r>
      <w:r w:rsidR="001C1B7A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. jei švietimo įstaiga ar grupė, kurią lanko vaikas, uždaroma </w:t>
      </w:r>
      <w:r w:rsidR="008E16F5" w:rsidRPr="002A5376">
        <w:rPr>
          <w:rFonts w:ascii="Times New Roman" w:hAnsi="Times New Roman"/>
          <w:color w:val="000000" w:themeColor="text1"/>
          <w:sz w:val="24"/>
          <w:szCs w:val="24"/>
        </w:rPr>
        <w:t>dėl higienos normų pažeidimo,</w:t>
      </w:r>
      <w:r w:rsidR="008E16F5" w:rsidRPr="002A5376">
        <w:rPr>
          <w:rFonts w:ascii="Times New Roman" w:hAnsi="Times New Roman"/>
          <w:sz w:val="24"/>
          <w:szCs w:val="24"/>
        </w:rPr>
        <w:t xml:space="preserve"> karantino, remonto darbų</w:t>
      </w:r>
      <w:r w:rsidR="001C1B7A" w:rsidRPr="002A5376">
        <w:rPr>
          <w:rFonts w:ascii="Times New Roman" w:hAnsi="Times New Roman"/>
          <w:sz w:val="24"/>
          <w:szCs w:val="24"/>
        </w:rPr>
        <w:t>;</w:t>
      </w:r>
    </w:p>
    <w:p w14:paraId="5A7D4DAC" w14:textId="610C17E5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5.12</w:t>
      </w:r>
      <w:r w:rsidR="001C1B7A" w:rsidRPr="002A5376">
        <w:rPr>
          <w:rFonts w:ascii="Times New Roman" w:hAnsi="Times New Roman"/>
          <w:sz w:val="24"/>
          <w:szCs w:val="24"/>
        </w:rPr>
        <w:t>. nelaimės šeimoje atveju</w:t>
      </w:r>
      <w:r w:rsidR="005236C4" w:rsidRPr="002A5376">
        <w:rPr>
          <w:rFonts w:ascii="Times New Roman" w:hAnsi="Times New Roman"/>
          <w:sz w:val="24"/>
          <w:szCs w:val="24"/>
        </w:rPr>
        <w:t xml:space="preserve"> (artimųjų mirtis), ne ilgiau kaip 3 dienas</w:t>
      </w:r>
      <w:r w:rsidR="00EB7823" w:rsidRPr="002A5376">
        <w:rPr>
          <w:rFonts w:ascii="Times New Roman" w:hAnsi="Times New Roman"/>
          <w:sz w:val="24"/>
          <w:szCs w:val="24"/>
        </w:rPr>
        <w:t>.</w:t>
      </w:r>
    </w:p>
    <w:p w14:paraId="5A7D4DAD" w14:textId="27FDA74D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6</w:t>
      </w:r>
      <w:r w:rsidR="001C1B7A" w:rsidRPr="002A5376">
        <w:rPr>
          <w:rFonts w:ascii="Times New Roman" w:hAnsi="Times New Roman"/>
          <w:sz w:val="24"/>
          <w:szCs w:val="24"/>
        </w:rPr>
        <w:t xml:space="preserve">. </w:t>
      </w:r>
      <w:r w:rsidR="001C1B7A" w:rsidRPr="002A5376">
        <w:rPr>
          <w:rFonts w:ascii="Times New Roman" w:hAnsi="Times New Roman"/>
          <w:b/>
          <w:sz w:val="24"/>
          <w:szCs w:val="24"/>
        </w:rPr>
        <w:t>Mokestis už vaikų maitinimą mažinamas 50 procentų, jeigu:</w:t>
      </w:r>
    </w:p>
    <w:p w14:paraId="5A7D4DAE" w14:textId="4907F928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6</w:t>
      </w:r>
      <w:r w:rsidR="00EC22F8" w:rsidRPr="002A5376">
        <w:rPr>
          <w:rFonts w:ascii="Times New Roman" w:hAnsi="Times New Roman"/>
          <w:sz w:val="24"/>
          <w:szCs w:val="24"/>
        </w:rPr>
        <w:t>.1. vienas iš tėvų</w:t>
      </w:r>
      <w:r w:rsidR="00EB7823" w:rsidRPr="002A5376">
        <w:rPr>
          <w:rFonts w:ascii="Times New Roman" w:hAnsi="Times New Roman"/>
          <w:sz w:val="24"/>
          <w:szCs w:val="24"/>
        </w:rPr>
        <w:t xml:space="preserve"> (kitų teisėtų atstovų)</w:t>
      </w:r>
      <w:r w:rsidR="00EC22F8" w:rsidRPr="002A5376">
        <w:rPr>
          <w:rFonts w:ascii="Times New Roman" w:hAnsi="Times New Roman"/>
          <w:sz w:val="24"/>
          <w:szCs w:val="24"/>
        </w:rPr>
        <w:t xml:space="preserve"> yra miręs</w:t>
      </w:r>
      <w:r w:rsidR="001C1B7A" w:rsidRPr="002A5376">
        <w:rPr>
          <w:rFonts w:ascii="Times New Roman" w:hAnsi="Times New Roman"/>
          <w:sz w:val="24"/>
          <w:szCs w:val="24"/>
        </w:rPr>
        <w:t>;</w:t>
      </w:r>
    </w:p>
    <w:p w14:paraId="5A7D4DAF" w14:textId="51EE589C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6</w:t>
      </w:r>
      <w:r w:rsidR="001C1B7A" w:rsidRPr="002A5376">
        <w:rPr>
          <w:rFonts w:ascii="Times New Roman" w:hAnsi="Times New Roman"/>
          <w:sz w:val="24"/>
          <w:szCs w:val="24"/>
        </w:rPr>
        <w:t>.2. vienam iš tėvų apribotos ar atimtos tėvystės (motinystės</w:t>
      </w:r>
      <w:r w:rsidR="00EC22F8" w:rsidRPr="002A5376">
        <w:rPr>
          <w:rFonts w:ascii="Times New Roman" w:hAnsi="Times New Roman"/>
          <w:sz w:val="24"/>
          <w:szCs w:val="24"/>
        </w:rPr>
        <w:t>) teisės</w:t>
      </w:r>
      <w:r w:rsidR="001C1B7A" w:rsidRPr="002A5376">
        <w:rPr>
          <w:rFonts w:ascii="Times New Roman" w:hAnsi="Times New Roman"/>
          <w:sz w:val="24"/>
          <w:szCs w:val="24"/>
        </w:rPr>
        <w:t xml:space="preserve">; </w:t>
      </w:r>
    </w:p>
    <w:p w14:paraId="5A7D4DB0" w14:textId="3FCA33C9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6</w:t>
      </w:r>
      <w:r w:rsidR="001C1B7A" w:rsidRPr="002A5376">
        <w:rPr>
          <w:rFonts w:ascii="Times New Roman" w:hAnsi="Times New Roman"/>
          <w:sz w:val="24"/>
          <w:szCs w:val="24"/>
        </w:rPr>
        <w:t>.3. vienas iš tėvų</w:t>
      </w:r>
      <w:r w:rsidR="00EB7823" w:rsidRPr="002A5376">
        <w:rPr>
          <w:rFonts w:ascii="Times New Roman" w:hAnsi="Times New Roman"/>
          <w:sz w:val="24"/>
          <w:szCs w:val="24"/>
        </w:rPr>
        <w:t xml:space="preserve"> (kitų teisėtų atstovų)</w:t>
      </w:r>
      <w:r w:rsidR="001C1B7A" w:rsidRPr="002A5376">
        <w:rPr>
          <w:rFonts w:ascii="Times New Roman" w:hAnsi="Times New Roman"/>
          <w:sz w:val="24"/>
          <w:szCs w:val="24"/>
        </w:rPr>
        <w:t xml:space="preserve"> atlieka tikrąją karinę tarny</w:t>
      </w:r>
      <w:r w:rsidR="00EC22F8" w:rsidRPr="002A5376">
        <w:rPr>
          <w:rFonts w:ascii="Times New Roman" w:hAnsi="Times New Roman"/>
          <w:sz w:val="24"/>
          <w:szCs w:val="24"/>
        </w:rPr>
        <w:t>bą</w:t>
      </w:r>
      <w:r w:rsidR="001C1B7A" w:rsidRPr="002A5376">
        <w:rPr>
          <w:rFonts w:ascii="Times New Roman" w:hAnsi="Times New Roman"/>
          <w:sz w:val="24"/>
          <w:szCs w:val="24"/>
        </w:rPr>
        <w:t>;</w:t>
      </w:r>
    </w:p>
    <w:p w14:paraId="5A7D4DB1" w14:textId="4B317B10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6</w:t>
      </w:r>
      <w:r w:rsidR="001C1B7A" w:rsidRPr="002A5376">
        <w:rPr>
          <w:rFonts w:ascii="Times New Roman" w:hAnsi="Times New Roman"/>
          <w:sz w:val="24"/>
          <w:szCs w:val="24"/>
        </w:rPr>
        <w:t>.4. vienas iš tėvų atlieka b</w:t>
      </w:r>
      <w:r w:rsidR="00EC22F8" w:rsidRPr="002A5376">
        <w:rPr>
          <w:rFonts w:ascii="Times New Roman" w:hAnsi="Times New Roman"/>
          <w:sz w:val="24"/>
          <w:szCs w:val="24"/>
        </w:rPr>
        <w:t>ausmę įkalinimo įstaigoje</w:t>
      </w:r>
      <w:r w:rsidR="001C1B7A" w:rsidRPr="002A5376">
        <w:rPr>
          <w:rFonts w:ascii="Times New Roman" w:hAnsi="Times New Roman"/>
          <w:sz w:val="24"/>
          <w:szCs w:val="24"/>
        </w:rPr>
        <w:t>;</w:t>
      </w:r>
    </w:p>
    <w:p w14:paraId="5A7D4DB2" w14:textId="0AA0E39C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6</w:t>
      </w:r>
      <w:r w:rsidR="001C1B7A" w:rsidRPr="002A5376">
        <w:rPr>
          <w:rFonts w:ascii="Times New Roman" w:hAnsi="Times New Roman"/>
          <w:sz w:val="24"/>
          <w:szCs w:val="24"/>
        </w:rPr>
        <w:t>.5. jei vaikui nenustatyta ir</w:t>
      </w:r>
      <w:r w:rsidR="00AB169B" w:rsidRPr="002A5376">
        <w:rPr>
          <w:rFonts w:ascii="Times New Roman" w:hAnsi="Times New Roman"/>
          <w:sz w:val="24"/>
          <w:szCs w:val="24"/>
        </w:rPr>
        <w:t xml:space="preserve"> nepripažinta tėvystė</w:t>
      </w:r>
      <w:r w:rsidR="001C1B7A" w:rsidRPr="002A5376">
        <w:rPr>
          <w:rFonts w:ascii="Times New Roman" w:hAnsi="Times New Roman"/>
          <w:sz w:val="24"/>
          <w:szCs w:val="24"/>
        </w:rPr>
        <w:t>;</w:t>
      </w:r>
    </w:p>
    <w:p w14:paraId="5A7D4DB3" w14:textId="444AF4DF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6</w:t>
      </w:r>
      <w:r w:rsidR="001C1B7A" w:rsidRPr="002A5376">
        <w:rPr>
          <w:rFonts w:ascii="Times New Roman" w:hAnsi="Times New Roman"/>
          <w:sz w:val="24"/>
          <w:szCs w:val="24"/>
        </w:rPr>
        <w:t>.6. tėvai išsituokę ir vaikui nemokami alimentai;</w:t>
      </w:r>
    </w:p>
    <w:p w14:paraId="5A7D4DB4" w14:textId="59488DEB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6</w:t>
      </w:r>
      <w:r w:rsidR="001C1B7A" w:rsidRPr="002A5376">
        <w:rPr>
          <w:rFonts w:ascii="Times New Roman" w:hAnsi="Times New Roman"/>
          <w:sz w:val="24"/>
          <w:szCs w:val="24"/>
        </w:rPr>
        <w:t>.7. šeima augina tris ir daugiau vaikų (tai vaikai iki 18 metų ir vyresni, jei mokos</w:t>
      </w:r>
      <w:r w:rsidR="00BE2F99" w:rsidRPr="002A5376">
        <w:rPr>
          <w:rFonts w:ascii="Times New Roman" w:hAnsi="Times New Roman"/>
          <w:sz w:val="24"/>
          <w:szCs w:val="24"/>
        </w:rPr>
        <w:t>i dieninėse visų tipų mokyklose</w:t>
      </w:r>
      <w:r w:rsidR="001C1B7A" w:rsidRPr="002A5376">
        <w:rPr>
          <w:rFonts w:ascii="Times New Roman" w:hAnsi="Times New Roman"/>
          <w:sz w:val="24"/>
          <w:szCs w:val="24"/>
        </w:rPr>
        <w:t>);</w:t>
      </w:r>
    </w:p>
    <w:p w14:paraId="5A7D4DB5" w14:textId="4F795DB1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6</w:t>
      </w:r>
      <w:r w:rsidR="00BE2F99" w:rsidRPr="002A5376">
        <w:rPr>
          <w:rFonts w:ascii="Times New Roman" w:hAnsi="Times New Roman"/>
          <w:sz w:val="24"/>
          <w:szCs w:val="24"/>
        </w:rPr>
        <w:t>.8. vaikas auga moksleiv</w:t>
      </w:r>
      <w:r w:rsidR="001C1B7A" w:rsidRPr="002A5376">
        <w:rPr>
          <w:rFonts w:ascii="Times New Roman" w:hAnsi="Times New Roman"/>
          <w:sz w:val="24"/>
          <w:szCs w:val="24"/>
        </w:rPr>
        <w:t xml:space="preserve">ių ar studentų šeimoje, kurioje </w:t>
      </w:r>
      <w:r w:rsidR="00211218" w:rsidRPr="002A5376">
        <w:rPr>
          <w:rFonts w:ascii="Times New Roman" w:hAnsi="Times New Roman"/>
          <w:sz w:val="24"/>
          <w:szCs w:val="24"/>
        </w:rPr>
        <w:t>vienas arba abu tėvai mokosi švietimo</w:t>
      </w:r>
      <w:r w:rsidR="00BE2F99" w:rsidRPr="002A5376">
        <w:rPr>
          <w:rFonts w:ascii="Times New Roman" w:hAnsi="Times New Roman"/>
          <w:sz w:val="24"/>
          <w:szCs w:val="24"/>
        </w:rPr>
        <w:t xml:space="preserve"> įs</w:t>
      </w:r>
      <w:r w:rsidR="0089213C" w:rsidRPr="002A5376">
        <w:rPr>
          <w:rFonts w:ascii="Times New Roman" w:hAnsi="Times New Roman"/>
          <w:sz w:val="24"/>
          <w:szCs w:val="24"/>
        </w:rPr>
        <w:t xml:space="preserve">taigos nuolatinės formos studijose </w:t>
      </w:r>
      <w:r w:rsidR="00BE2F99" w:rsidRPr="002A5376">
        <w:rPr>
          <w:rFonts w:ascii="Times New Roman" w:hAnsi="Times New Roman"/>
          <w:sz w:val="24"/>
          <w:szCs w:val="24"/>
        </w:rPr>
        <w:t>Lietuvos Respublikos mokyklose, kolegijose, universitetuose</w:t>
      </w:r>
      <w:r w:rsidR="001C1B7A" w:rsidRPr="002A5376">
        <w:rPr>
          <w:rFonts w:ascii="Times New Roman" w:hAnsi="Times New Roman"/>
          <w:sz w:val="24"/>
          <w:szCs w:val="24"/>
        </w:rPr>
        <w:t>;</w:t>
      </w:r>
    </w:p>
    <w:p w14:paraId="5A7D4DB6" w14:textId="7E0C29A9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6</w:t>
      </w:r>
      <w:r w:rsidR="001C1B7A" w:rsidRPr="002A5376">
        <w:rPr>
          <w:rFonts w:ascii="Times New Roman" w:hAnsi="Times New Roman"/>
          <w:sz w:val="24"/>
          <w:szCs w:val="24"/>
        </w:rPr>
        <w:t>.9. šeimos vidutinės pajamos vienam šeimos nariui neviršija 1,5 Lietuvos Respublikos vyriausybės nustatytų valstybės remiamų pajamų dydži</w:t>
      </w:r>
      <w:r w:rsidR="00EC22F8" w:rsidRPr="002A5376">
        <w:rPr>
          <w:rFonts w:ascii="Times New Roman" w:hAnsi="Times New Roman"/>
          <w:sz w:val="24"/>
          <w:szCs w:val="24"/>
        </w:rPr>
        <w:t>o per mėnesį</w:t>
      </w:r>
      <w:r w:rsidR="001C1B7A" w:rsidRPr="002A5376">
        <w:rPr>
          <w:rFonts w:ascii="Times New Roman" w:hAnsi="Times New Roman"/>
          <w:sz w:val="24"/>
          <w:szCs w:val="24"/>
        </w:rPr>
        <w:t>;</w:t>
      </w:r>
    </w:p>
    <w:p w14:paraId="5A7D4DB7" w14:textId="33A73AD9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lastRenderedPageBreak/>
        <w:t>16</w:t>
      </w:r>
      <w:r w:rsidR="001C1B7A" w:rsidRPr="002A5376">
        <w:rPr>
          <w:rFonts w:ascii="Times New Roman" w:hAnsi="Times New Roman"/>
          <w:sz w:val="24"/>
          <w:szCs w:val="24"/>
        </w:rPr>
        <w:t>.1</w:t>
      </w:r>
      <w:r w:rsidR="00EC22F8" w:rsidRPr="002A5376">
        <w:rPr>
          <w:rFonts w:ascii="Times New Roman" w:hAnsi="Times New Roman"/>
          <w:sz w:val="24"/>
          <w:szCs w:val="24"/>
        </w:rPr>
        <w:t>0. vienam iš vaiko tėvų (kitų teisėtų atstovų</w:t>
      </w:r>
      <w:r w:rsidR="001C1B7A" w:rsidRPr="002A5376">
        <w:rPr>
          <w:rFonts w:ascii="Times New Roman" w:hAnsi="Times New Roman"/>
          <w:sz w:val="24"/>
          <w:szCs w:val="24"/>
        </w:rPr>
        <w:t>) nust</w:t>
      </w:r>
      <w:r w:rsidR="00AB169B" w:rsidRPr="002A5376">
        <w:rPr>
          <w:rFonts w:ascii="Times New Roman" w:hAnsi="Times New Roman"/>
          <w:sz w:val="24"/>
          <w:szCs w:val="24"/>
        </w:rPr>
        <w:t>atytas 0–40 procentų darbingumo lygis</w:t>
      </w:r>
      <w:r w:rsidR="001C1B7A" w:rsidRPr="002A5376">
        <w:rPr>
          <w:rFonts w:ascii="Times New Roman" w:hAnsi="Times New Roman"/>
          <w:sz w:val="24"/>
          <w:szCs w:val="24"/>
        </w:rPr>
        <w:t>.</w:t>
      </w:r>
    </w:p>
    <w:p w14:paraId="5A7D4DB8" w14:textId="31895373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A5376">
        <w:rPr>
          <w:rFonts w:ascii="Times New Roman" w:hAnsi="Times New Roman"/>
          <w:b/>
          <w:sz w:val="24"/>
          <w:szCs w:val="24"/>
        </w:rPr>
        <w:t>17</w:t>
      </w:r>
      <w:r w:rsidR="001C1B7A" w:rsidRPr="002A5376">
        <w:rPr>
          <w:rFonts w:ascii="Times New Roman" w:hAnsi="Times New Roman"/>
          <w:b/>
          <w:sz w:val="24"/>
          <w:szCs w:val="24"/>
        </w:rPr>
        <w:t xml:space="preserve">. Nuo mokesčio </w:t>
      </w:r>
      <w:r w:rsidR="00AB169B" w:rsidRPr="002A5376">
        <w:rPr>
          <w:rFonts w:ascii="Times New Roman" w:hAnsi="Times New Roman"/>
          <w:b/>
          <w:sz w:val="24"/>
          <w:szCs w:val="24"/>
        </w:rPr>
        <w:t xml:space="preserve">už vaikų maitinimą </w:t>
      </w:r>
      <w:r w:rsidR="00EC22F8" w:rsidRPr="002A5376">
        <w:rPr>
          <w:rFonts w:ascii="Times New Roman" w:hAnsi="Times New Roman"/>
          <w:b/>
          <w:sz w:val="24"/>
          <w:szCs w:val="24"/>
        </w:rPr>
        <w:t>atleidžiami tėvai (kiti teisėti atstovai</w:t>
      </w:r>
      <w:r w:rsidR="00AB169B" w:rsidRPr="002A5376">
        <w:rPr>
          <w:rFonts w:ascii="Times New Roman" w:hAnsi="Times New Roman"/>
          <w:b/>
          <w:sz w:val="24"/>
          <w:szCs w:val="24"/>
        </w:rPr>
        <w:t>)</w:t>
      </w:r>
      <w:r w:rsidR="001C1B7A" w:rsidRPr="002A5376">
        <w:rPr>
          <w:rFonts w:ascii="Times New Roman" w:hAnsi="Times New Roman"/>
          <w:b/>
          <w:sz w:val="24"/>
          <w:szCs w:val="24"/>
        </w:rPr>
        <w:t>, jeigu:</w:t>
      </w:r>
    </w:p>
    <w:p w14:paraId="5A7D4DB9" w14:textId="7C533A97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7</w:t>
      </w:r>
      <w:r w:rsidR="001C1B7A" w:rsidRPr="002A5376">
        <w:rPr>
          <w:rFonts w:ascii="Times New Roman" w:hAnsi="Times New Roman"/>
          <w:sz w:val="24"/>
          <w:szCs w:val="24"/>
        </w:rPr>
        <w:t>.1. jų šeima gauna socialinę paša</w:t>
      </w:r>
      <w:r w:rsidR="00327271" w:rsidRPr="002A5376">
        <w:rPr>
          <w:rFonts w:ascii="Times New Roman" w:hAnsi="Times New Roman"/>
          <w:sz w:val="24"/>
          <w:szCs w:val="24"/>
        </w:rPr>
        <w:t>lpą</w:t>
      </w:r>
      <w:r w:rsidR="001C1B7A" w:rsidRPr="002A5376">
        <w:rPr>
          <w:rFonts w:ascii="Times New Roman" w:hAnsi="Times New Roman"/>
          <w:sz w:val="24"/>
          <w:szCs w:val="24"/>
        </w:rPr>
        <w:t>;</w:t>
      </w:r>
    </w:p>
    <w:p w14:paraId="5A7D4DBA" w14:textId="1FFBAE90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7</w:t>
      </w:r>
      <w:r w:rsidR="001C1B7A" w:rsidRPr="002A5376">
        <w:rPr>
          <w:rFonts w:ascii="Times New Roman" w:hAnsi="Times New Roman"/>
          <w:sz w:val="24"/>
          <w:szCs w:val="24"/>
        </w:rPr>
        <w:t>.2. vaikui skirtas privalomas i</w:t>
      </w:r>
      <w:r w:rsidR="00312B2D" w:rsidRPr="002A5376">
        <w:rPr>
          <w:rFonts w:ascii="Times New Roman" w:hAnsi="Times New Roman"/>
          <w:sz w:val="24"/>
          <w:szCs w:val="24"/>
        </w:rPr>
        <w:t xml:space="preserve">kimokyklinis </w:t>
      </w:r>
      <w:r w:rsidR="001C1B7A" w:rsidRPr="002A5376">
        <w:rPr>
          <w:rFonts w:ascii="Times New Roman" w:hAnsi="Times New Roman"/>
          <w:sz w:val="24"/>
          <w:szCs w:val="24"/>
        </w:rPr>
        <w:t>ugdymas;</w:t>
      </w:r>
    </w:p>
    <w:p w14:paraId="5A7D4DBB" w14:textId="15649FF5" w:rsidR="001C1B7A" w:rsidRPr="002A5376" w:rsidRDefault="00801A3E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7</w:t>
      </w:r>
      <w:r w:rsidR="001C1B7A" w:rsidRPr="002A5376">
        <w:rPr>
          <w:rFonts w:ascii="Times New Roman" w:hAnsi="Times New Roman"/>
          <w:sz w:val="24"/>
          <w:szCs w:val="24"/>
        </w:rPr>
        <w:t>.3. vaikas turi vidutinių, žymių, labai žymių negalių dėl intelekto, regos, klausos, judes</w:t>
      </w:r>
      <w:r w:rsidR="00C4420A">
        <w:rPr>
          <w:rFonts w:ascii="Times New Roman" w:hAnsi="Times New Roman"/>
          <w:sz w:val="24"/>
          <w:szCs w:val="24"/>
        </w:rPr>
        <w:t>io ir padėties sutrikimų, negalią</w:t>
      </w:r>
      <w:r w:rsidR="001C1B7A" w:rsidRPr="002A5376">
        <w:rPr>
          <w:rFonts w:ascii="Times New Roman" w:hAnsi="Times New Roman"/>
          <w:sz w:val="24"/>
          <w:szCs w:val="24"/>
        </w:rPr>
        <w:t xml:space="preserve"> dėl įvairiapusių raidos, kalbos (vidutinių, žymių) sutrikimų arba vaikui nustatytas lengvas, vidutinis ar sunkus neįgalumo lygis.</w:t>
      </w:r>
    </w:p>
    <w:p w14:paraId="5A7D4DBC" w14:textId="50594515" w:rsidR="00202749" w:rsidRPr="002A5376" w:rsidRDefault="00202749" w:rsidP="00AF1AEB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b/>
          <w:color w:val="000000" w:themeColor="text1"/>
          <w:sz w:val="24"/>
          <w:szCs w:val="24"/>
        </w:rPr>
        <w:t>18. Tėvai (kiti teisėti atstovai) lengvatai gauti</w:t>
      </w:r>
      <w:r w:rsidR="0089213C" w:rsidRPr="002A53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9213C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priklausomai nuo aplinkybių </w:t>
      </w:r>
      <w:r w:rsidRPr="002A5376">
        <w:rPr>
          <w:rFonts w:ascii="Times New Roman" w:hAnsi="Times New Roman"/>
          <w:b/>
          <w:color w:val="000000" w:themeColor="text1"/>
          <w:sz w:val="24"/>
          <w:szCs w:val="24"/>
        </w:rPr>
        <w:t>pateikia šiuos dokumentus:</w:t>
      </w:r>
    </w:p>
    <w:p w14:paraId="5A7D4DBD" w14:textId="77777777" w:rsidR="00202749" w:rsidRPr="002A5376" w:rsidRDefault="00482D06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202749" w:rsidRPr="002A5376">
        <w:rPr>
          <w:rFonts w:ascii="Times New Roman" w:hAnsi="Times New Roman"/>
          <w:color w:val="000000" w:themeColor="text1"/>
          <w:sz w:val="24"/>
          <w:szCs w:val="24"/>
        </w:rPr>
        <w:t>.1.prašymą dėl lengvatos taikymo;</w:t>
      </w:r>
    </w:p>
    <w:p w14:paraId="5A7D4DBE" w14:textId="77777777" w:rsidR="00327271" w:rsidRPr="002A5376" w:rsidRDefault="00482D06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89213C" w:rsidRPr="002A5376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="00327271" w:rsidRPr="002A5376">
        <w:rPr>
          <w:rFonts w:ascii="Times New Roman" w:hAnsi="Times New Roman"/>
          <w:color w:val="000000" w:themeColor="text1"/>
          <w:sz w:val="24"/>
          <w:szCs w:val="24"/>
        </w:rPr>
        <w:t>. pažymas apie šeimos gaunamas pajamas;</w:t>
      </w:r>
    </w:p>
    <w:p w14:paraId="5A7D4DBF" w14:textId="77777777" w:rsidR="00202749" w:rsidRPr="002A5376" w:rsidRDefault="00482D06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89213C" w:rsidRPr="002A5376">
        <w:rPr>
          <w:rFonts w:ascii="Times New Roman" w:hAnsi="Times New Roman"/>
          <w:color w:val="000000" w:themeColor="text1"/>
          <w:sz w:val="24"/>
          <w:szCs w:val="24"/>
        </w:rPr>
        <w:t>.3</w:t>
      </w:r>
      <w:r w:rsidR="00202749" w:rsidRPr="002A5376">
        <w:rPr>
          <w:rFonts w:ascii="Times New Roman" w:hAnsi="Times New Roman"/>
          <w:color w:val="000000" w:themeColor="text1"/>
          <w:sz w:val="24"/>
          <w:szCs w:val="24"/>
        </w:rPr>
        <w:t>. pažymą apie gaunamą socialinę pašalpą;</w:t>
      </w:r>
    </w:p>
    <w:p w14:paraId="5A7D4DC0" w14:textId="77777777" w:rsidR="00202749" w:rsidRPr="002A5376" w:rsidRDefault="00482D06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89213C" w:rsidRPr="002A5376">
        <w:rPr>
          <w:rFonts w:ascii="Times New Roman" w:hAnsi="Times New Roman"/>
          <w:color w:val="000000" w:themeColor="text1"/>
          <w:sz w:val="24"/>
          <w:szCs w:val="24"/>
        </w:rPr>
        <w:t>.4. pažymą apie šeimos sudėtį;</w:t>
      </w:r>
    </w:p>
    <w:p w14:paraId="5A7D4DC1" w14:textId="77777777" w:rsidR="00202749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18.5. ištuokos liudijimo kopiją</w:t>
      </w:r>
      <w:r w:rsidR="00202749" w:rsidRPr="002A537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A7D4DC2" w14:textId="77777777" w:rsidR="00202749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327271" w:rsidRPr="002A53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02749" w:rsidRPr="002A5376">
        <w:rPr>
          <w:rFonts w:ascii="Times New Roman" w:hAnsi="Times New Roman"/>
          <w:color w:val="000000" w:themeColor="text1"/>
          <w:sz w:val="24"/>
          <w:szCs w:val="24"/>
        </w:rPr>
        <w:t>. mirties liudijimo kopija;</w:t>
      </w:r>
    </w:p>
    <w:p w14:paraId="5A7D4DC3" w14:textId="77777777" w:rsidR="00C26E5B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202749" w:rsidRPr="002A53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>7. pažymą</w:t>
      </w:r>
      <w:r w:rsidR="00202749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iš įkalinimo vietos; </w:t>
      </w:r>
    </w:p>
    <w:p w14:paraId="5A7D4DC4" w14:textId="77777777" w:rsidR="00202749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18.8. teismo sprendimo kopiją</w:t>
      </w:r>
      <w:r w:rsidR="00202749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dėl vieno iš tėvų pripažinimo dingusiu be žinios, tėvų valdžios apribojimo, santuokos nutraukimo</w:t>
      </w:r>
      <w:r w:rsidR="00D41905" w:rsidRPr="002A5376">
        <w:rPr>
          <w:rFonts w:ascii="Times New Roman" w:hAnsi="Times New Roman"/>
          <w:color w:val="000000" w:themeColor="text1"/>
          <w:sz w:val="24"/>
          <w:szCs w:val="24"/>
        </w:rPr>
        <w:t>, alimentų nemokėjimo</w:t>
      </w:r>
      <w:r w:rsidR="00202749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bei vaiko gyvenamosios vietos kartu su vienu iš tėvų nustatymo;</w:t>
      </w:r>
    </w:p>
    <w:p w14:paraId="5A7D4DC5" w14:textId="77777777" w:rsidR="00202749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18.9</w:t>
      </w:r>
      <w:r w:rsidR="00202749" w:rsidRPr="002A5376">
        <w:rPr>
          <w:rFonts w:ascii="Times New Roman" w:hAnsi="Times New Roman"/>
          <w:color w:val="000000" w:themeColor="text1"/>
          <w:sz w:val="24"/>
          <w:szCs w:val="24"/>
        </w:rPr>
        <w:t>. pa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>žymą</w:t>
      </w:r>
      <w:r w:rsidR="00EC22F8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apie tėvų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(kitų teisėtų atstovų) </w:t>
      </w:r>
      <w:r w:rsidR="00EC22F8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mokymąsi nuolatinių</w:t>
      </w:r>
      <w:r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formų studijose </w:t>
      </w:r>
      <w:r w:rsidR="00202749" w:rsidRPr="002A5376">
        <w:rPr>
          <w:rFonts w:ascii="Times New Roman" w:hAnsi="Times New Roman"/>
          <w:color w:val="000000" w:themeColor="text1"/>
          <w:sz w:val="24"/>
          <w:szCs w:val="24"/>
        </w:rPr>
        <w:t>Lietuvos Respublikos švietimo įstaigose;</w:t>
      </w:r>
    </w:p>
    <w:p w14:paraId="5A7D4DC6" w14:textId="77777777" w:rsidR="00202749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18.10. pažymą</w:t>
      </w:r>
      <w:r w:rsidR="00202749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iš sveikatos priežiūros įstaigos;</w:t>
      </w:r>
    </w:p>
    <w:p w14:paraId="5A7D4DC7" w14:textId="77777777" w:rsidR="00202749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18.11</w:t>
      </w:r>
      <w:r w:rsidR="00202749" w:rsidRPr="002A5376">
        <w:rPr>
          <w:rFonts w:ascii="Times New Roman" w:hAnsi="Times New Roman"/>
          <w:color w:val="000000" w:themeColor="text1"/>
          <w:sz w:val="24"/>
          <w:szCs w:val="24"/>
        </w:rPr>
        <w:t>. tėvų</w:t>
      </w:r>
      <w:r w:rsidR="00EC22F8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(kitų teisėtų atstovų)</w:t>
      </w:r>
      <w:r w:rsidR="00327271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neįgalumo pažymėjimų kopijas;</w:t>
      </w:r>
    </w:p>
    <w:p w14:paraId="5A7D4DC8" w14:textId="77777777" w:rsidR="00202749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18.12. pažymą</w:t>
      </w:r>
      <w:r w:rsidR="00202749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iš tarnybos vietos.</w:t>
      </w:r>
    </w:p>
    <w:p w14:paraId="5A7D4DC9" w14:textId="77777777" w:rsidR="00C26E5B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19</w:t>
      </w:r>
      <w:r w:rsidR="00202749" w:rsidRPr="002A5376">
        <w:rPr>
          <w:rFonts w:ascii="Times New Roman" w:hAnsi="Times New Roman"/>
          <w:sz w:val="24"/>
          <w:szCs w:val="24"/>
        </w:rPr>
        <w:t>. Tėvai (kiti teisėti vaiko atstovai), nuslėpę ar pateikę neteisingus duomenis ir neteisingai gavę mokesčio lengvatą, privalo ją įstaigai grąžinti įstatymu numatyta tvarka.</w:t>
      </w:r>
    </w:p>
    <w:p w14:paraId="5A7D4DCA" w14:textId="77777777" w:rsidR="001C1B7A" w:rsidRPr="002A5376" w:rsidRDefault="001C1B7A" w:rsidP="002027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A7D4DCB" w14:textId="77777777" w:rsidR="001C1B7A" w:rsidRPr="002A5376" w:rsidRDefault="001C1B7A" w:rsidP="00597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376">
        <w:rPr>
          <w:rFonts w:ascii="Times New Roman" w:hAnsi="Times New Roman"/>
          <w:b/>
          <w:sz w:val="24"/>
          <w:szCs w:val="24"/>
        </w:rPr>
        <w:t>IV. MOKĖJ</w:t>
      </w:r>
      <w:r w:rsidR="00D3751F" w:rsidRPr="002A5376">
        <w:rPr>
          <w:rFonts w:ascii="Times New Roman" w:hAnsi="Times New Roman"/>
          <w:b/>
          <w:sz w:val="24"/>
          <w:szCs w:val="24"/>
        </w:rPr>
        <w:t xml:space="preserve">IMO TERMINAI. </w:t>
      </w:r>
      <w:r w:rsidRPr="002A5376">
        <w:rPr>
          <w:rFonts w:ascii="Times New Roman" w:hAnsi="Times New Roman"/>
          <w:b/>
          <w:sz w:val="24"/>
          <w:szCs w:val="24"/>
        </w:rPr>
        <w:t>ATSAKOMYBĖ</w:t>
      </w:r>
    </w:p>
    <w:p w14:paraId="5A7D4DCC" w14:textId="77777777" w:rsidR="001C1B7A" w:rsidRPr="002A5376" w:rsidRDefault="001C1B7A" w:rsidP="00597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7D4DCD" w14:textId="0BBC109F" w:rsidR="00D067D2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20</w:t>
      </w:r>
      <w:r w:rsidR="001C1B7A" w:rsidRPr="002A5376">
        <w:rPr>
          <w:rFonts w:ascii="Times New Roman" w:hAnsi="Times New Roman"/>
          <w:sz w:val="24"/>
          <w:szCs w:val="24"/>
        </w:rPr>
        <w:t xml:space="preserve">. Dokumentai, kuriais vadovaujantis taikomos lengvatos, pateikiami </w:t>
      </w:r>
      <w:r w:rsidR="00312B2D" w:rsidRPr="002A5376">
        <w:rPr>
          <w:rFonts w:ascii="Times New Roman" w:hAnsi="Times New Roman"/>
          <w:sz w:val="24"/>
          <w:szCs w:val="24"/>
        </w:rPr>
        <w:t xml:space="preserve">švietimo įstaigos direktoriui, </w:t>
      </w:r>
      <w:r w:rsidR="001C1B7A" w:rsidRPr="002A5376">
        <w:rPr>
          <w:rFonts w:ascii="Times New Roman" w:hAnsi="Times New Roman"/>
          <w:sz w:val="24"/>
          <w:szCs w:val="24"/>
        </w:rPr>
        <w:t xml:space="preserve">priimant </w:t>
      </w:r>
      <w:r w:rsidR="00312B2D" w:rsidRPr="002A5376">
        <w:rPr>
          <w:rFonts w:ascii="Times New Roman" w:hAnsi="Times New Roman"/>
          <w:sz w:val="24"/>
          <w:szCs w:val="24"/>
        </w:rPr>
        <w:t xml:space="preserve">vaiką į </w:t>
      </w:r>
      <w:r w:rsidR="001C1B7A" w:rsidRPr="002A5376">
        <w:rPr>
          <w:rFonts w:ascii="Times New Roman" w:hAnsi="Times New Roman"/>
          <w:sz w:val="24"/>
          <w:szCs w:val="24"/>
        </w:rPr>
        <w:t>įs</w:t>
      </w:r>
      <w:r w:rsidR="008E16F5" w:rsidRPr="002A5376">
        <w:rPr>
          <w:rFonts w:ascii="Times New Roman" w:hAnsi="Times New Roman"/>
          <w:sz w:val="24"/>
          <w:szCs w:val="24"/>
        </w:rPr>
        <w:t xml:space="preserve">taigą, </w:t>
      </w:r>
      <w:r w:rsidR="008E16F5" w:rsidRPr="002A5376">
        <w:rPr>
          <w:rFonts w:ascii="Times New Roman" w:hAnsi="Times New Roman"/>
          <w:color w:val="000000" w:themeColor="text1"/>
          <w:sz w:val="24"/>
          <w:szCs w:val="24"/>
        </w:rPr>
        <w:t>ir pakartotinai nuo sausio 1 d. iki sausio 31 d.</w:t>
      </w:r>
    </w:p>
    <w:p w14:paraId="5A7D4DCE" w14:textId="77777777" w:rsidR="00D41905" w:rsidRPr="002A5376" w:rsidRDefault="00D41905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21. Šeimoms, gaunančioms socialines pašalpas, mokestis perskaičiuojamas nuo pašalpos skyrimo mėnesio už praėjusį laikotarpį, ne ilgesnį kaip trys mėnesiai. Dėl objektyvių priežasčių laiku nepateikus pažymos mokestis perskaičiuojamas nuo pašalpos skyrimo mėnesio.</w:t>
      </w:r>
    </w:p>
    <w:p w14:paraId="5A7D4DCF" w14:textId="48D65D02" w:rsidR="00D41905" w:rsidRPr="002A5376" w:rsidRDefault="00D41905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22. Pažymos apie šeimos socialinę pašalpą pristatomos mėnesiui pasibaigus iki kito mėnesio 25 d. Pristačius pažymą apie šeimos socialinę pašalpą, mokestis skaičiuojamas ne daugiau kaip už vieną praėjusį mėnesį.</w:t>
      </w:r>
    </w:p>
    <w:p w14:paraId="5A7D4DD0" w14:textId="77777777" w:rsidR="00804110" w:rsidRPr="002A5376" w:rsidRDefault="00D41905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804110" w:rsidRPr="002A5376">
        <w:rPr>
          <w:rFonts w:ascii="Times New Roman" w:hAnsi="Times New Roman"/>
          <w:color w:val="000000" w:themeColor="text1"/>
          <w:sz w:val="24"/>
          <w:szCs w:val="24"/>
        </w:rPr>
        <w:t>. Lengvatos taikymas įforminamas švietimo įstaigos direktoriaus įsakymu, su kuriuo kitą dieną supažindi</w:t>
      </w:r>
      <w:r w:rsidR="00BE2F99" w:rsidRPr="002A5376">
        <w:rPr>
          <w:rFonts w:ascii="Times New Roman" w:hAnsi="Times New Roman"/>
          <w:color w:val="000000" w:themeColor="text1"/>
          <w:sz w:val="24"/>
          <w:szCs w:val="24"/>
        </w:rPr>
        <w:t>namas apskaitą tvarkantis asmuo</w:t>
      </w:r>
      <w:r w:rsidR="00804110" w:rsidRPr="002A537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7D4DD1" w14:textId="62BAE6DF" w:rsidR="001C1B7A" w:rsidRPr="002A5376" w:rsidRDefault="00D41905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24</w:t>
      </w:r>
      <w:r w:rsidR="001C1B7A" w:rsidRPr="002A5376">
        <w:rPr>
          <w:rFonts w:ascii="Times New Roman" w:hAnsi="Times New Roman"/>
          <w:sz w:val="24"/>
          <w:szCs w:val="24"/>
        </w:rPr>
        <w:t>. Atsiradus aplinkybėms, suteikiančioms teisę į</w:t>
      </w:r>
      <w:r w:rsidR="00327271" w:rsidRPr="002A5376">
        <w:rPr>
          <w:rFonts w:ascii="Times New Roman" w:hAnsi="Times New Roman"/>
          <w:sz w:val="24"/>
          <w:szCs w:val="24"/>
        </w:rPr>
        <w:t xml:space="preserve"> lengvatą, vaiko tėvai (kiti teisėti atstovai</w:t>
      </w:r>
      <w:r w:rsidR="001C1B7A" w:rsidRPr="002A5376">
        <w:rPr>
          <w:rFonts w:ascii="Times New Roman" w:hAnsi="Times New Roman"/>
          <w:sz w:val="24"/>
          <w:szCs w:val="24"/>
        </w:rPr>
        <w:t xml:space="preserve">) iki einamojo mėnesio 25 d. švietimo įstaigos direktoriui pateikia dokumentus, kuriais </w:t>
      </w:r>
      <w:r w:rsidR="001C1B7A" w:rsidRPr="002A5376">
        <w:rPr>
          <w:rFonts w:ascii="Times New Roman" w:hAnsi="Times New Roman"/>
          <w:color w:val="000000" w:themeColor="text1"/>
          <w:sz w:val="24"/>
          <w:szCs w:val="24"/>
        </w:rPr>
        <w:t>vadovaujantis bus taikoma lengvata. Lengvatos taikomos nuo dokumentų pateikimo dienos.</w:t>
      </w:r>
    </w:p>
    <w:p w14:paraId="5A7D4DD2" w14:textId="3737EE5A" w:rsidR="00804110" w:rsidRPr="002A5376" w:rsidRDefault="00D41905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804110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. Netekus teisės į lengvatą, </w:t>
      </w:r>
      <w:r w:rsidR="00327271" w:rsidRPr="002A5376">
        <w:rPr>
          <w:rFonts w:ascii="Times New Roman" w:hAnsi="Times New Roman"/>
          <w:color w:val="000000" w:themeColor="text1"/>
          <w:sz w:val="24"/>
          <w:szCs w:val="24"/>
        </w:rPr>
        <w:t>tėvai (kiti teisėti atstovai</w:t>
      </w:r>
      <w:r w:rsidR="001C1B7A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804110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apie tai </w:t>
      </w:r>
      <w:r w:rsidR="001C1B7A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per 5 dienas </w:t>
      </w:r>
      <w:r w:rsidR="00804110" w:rsidRPr="002A5376">
        <w:rPr>
          <w:rFonts w:ascii="Times New Roman" w:hAnsi="Times New Roman"/>
          <w:color w:val="000000" w:themeColor="text1"/>
          <w:sz w:val="24"/>
          <w:szCs w:val="24"/>
        </w:rPr>
        <w:t>raštu praneša įstaigos direktoriui</w:t>
      </w:r>
      <w:r w:rsidR="001C1B7A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A7D4DD3" w14:textId="77777777" w:rsidR="001C1B7A" w:rsidRPr="002A5376" w:rsidRDefault="00D41905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804110" w:rsidRPr="002A5376">
        <w:rPr>
          <w:rFonts w:ascii="Times New Roman" w:hAnsi="Times New Roman"/>
          <w:color w:val="000000" w:themeColor="text1"/>
          <w:sz w:val="24"/>
          <w:szCs w:val="24"/>
        </w:rPr>
        <w:t>. Paaiškėjus apie neteisėtą naudojimąsi lengvata, mokesčiai yra perskaičiuojami ir sumokami per vieną mėnesį.</w:t>
      </w:r>
      <w:r w:rsidR="00804110" w:rsidRPr="002A5376">
        <w:rPr>
          <w:rFonts w:ascii="Times New Roman" w:hAnsi="Times New Roman"/>
          <w:sz w:val="24"/>
          <w:szCs w:val="24"/>
        </w:rPr>
        <w:t xml:space="preserve"> Priešingu atveju </w:t>
      </w:r>
      <w:r w:rsidR="001C1B7A" w:rsidRPr="002A5376">
        <w:rPr>
          <w:rFonts w:ascii="Times New Roman" w:hAnsi="Times New Roman"/>
          <w:sz w:val="24"/>
          <w:szCs w:val="24"/>
        </w:rPr>
        <w:t xml:space="preserve">taikyta lengvata </w:t>
      </w:r>
      <w:r w:rsidR="00327271" w:rsidRPr="002A5376">
        <w:rPr>
          <w:rFonts w:ascii="Times New Roman" w:hAnsi="Times New Roman"/>
          <w:sz w:val="24"/>
          <w:szCs w:val="24"/>
        </w:rPr>
        <w:t>išieškoma iš vaiko tėvų (kitų teisėtų atstovų</w:t>
      </w:r>
      <w:r w:rsidR="001C1B7A" w:rsidRPr="002A5376">
        <w:rPr>
          <w:rFonts w:ascii="Times New Roman" w:hAnsi="Times New Roman"/>
          <w:sz w:val="24"/>
          <w:szCs w:val="24"/>
        </w:rPr>
        <w:t>) Lietuvos Respublikos teisės aktų nustatyta tvarka.</w:t>
      </w:r>
    </w:p>
    <w:p w14:paraId="5A7D4DD4" w14:textId="77BFB767" w:rsidR="001C1B7A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27</w:t>
      </w:r>
      <w:r w:rsidR="00CC6895" w:rsidRPr="002A5376">
        <w:rPr>
          <w:rFonts w:ascii="Times New Roman" w:hAnsi="Times New Roman"/>
          <w:sz w:val="24"/>
          <w:szCs w:val="24"/>
        </w:rPr>
        <w:t>. Mokestis</w:t>
      </w:r>
      <w:r w:rsidR="00804110" w:rsidRPr="002A5376">
        <w:rPr>
          <w:rFonts w:ascii="Times New Roman" w:hAnsi="Times New Roman"/>
          <w:sz w:val="24"/>
          <w:szCs w:val="24"/>
        </w:rPr>
        <w:t xml:space="preserve"> </w:t>
      </w:r>
      <w:r w:rsidR="00804110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už </w:t>
      </w:r>
      <w:r w:rsidR="000C3FB9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praėjusio mėnesio </w:t>
      </w:r>
      <w:r w:rsidR="00804110" w:rsidRPr="002A5376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CC6895" w:rsidRPr="002A5376">
        <w:rPr>
          <w:rFonts w:ascii="Times New Roman" w:hAnsi="Times New Roman"/>
          <w:color w:val="000000" w:themeColor="text1"/>
          <w:sz w:val="24"/>
          <w:szCs w:val="24"/>
        </w:rPr>
        <w:t>aik</w:t>
      </w:r>
      <w:r w:rsidR="000C3FB9" w:rsidRPr="002A5376">
        <w:rPr>
          <w:rFonts w:ascii="Times New Roman" w:hAnsi="Times New Roman"/>
          <w:color w:val="000000" w:themeColor="text1"/>
          <w:sz w:val="24"/>
          <w:szCs w:val="24"/>
        </w:rPr>
        <w:t>ų</w:t>
      </w:r>
      <w:r w:rsidR="00804110" w:rsidRPr="002A5376">
        <w:rPr>
          <w:rFonts w:ascii="Times New Roman" w:hAnsi="Times New Roman"/>
          <w:sz w:val="24"/>
          <w:szCs w:val="24"/>
        </w:rPr>
        <w:t xml:space="preserve"> maitinimą</w:t>
      </w:r>
      <w:r w:rsidRPr="002A5376">
        <w:rPr>
          <w:rFonts w:ascii="Times New Roman" w:hAnsi="Times New Roman"/>
          <w:sz w:val="24"/>
          <w:szCs w:val="24"/>
        </w:rPr>
        <w:t xml:space="preserve"> ir ugdymo aplinkai išlaikyti</w:t>
      </w:r>
      <w:r w:rsidR="00804110" w:rsidRPr="002A5376">
        <w:rPr>
          <w:rFonts w:ascii="Times New Roman" w:hAnsi="Times New Roman"/>
          <w:sz w:val="24"/>
          <w:szCs w:val="24"/>
        </w:rPr>
        <w:t xml:space="preserve"> </w:t>
      </w:r>
      <w:r w:rsidR="00327271" w:rsidRPr="002A5376">
        <w:rPr>
          <w:rFonts w:ascii="Times New Roman" w:hAnsi="Times New Roman"/>
          <w:sz w:val="24"/>
          <w:szCs w:val="24"/>
        </w:rPr>
        <w:t>turi būti tėvų (kitų teisėtų atstovų</w:t>
      </w:r>
      <w:r w:rsidR="001C1B7A" w:rsidRPr="002A5376">
        <w:rPr>
          <w:rFonts w:ascii="Times New Roman" w:hAnsi="Times New Roman"/>
          <w:sz w:val="24"/>
          <w:szCs w:val="24"/>
        </w:rPr>
        <w:t>) sumokėtas iki einamojo mėnesio 25 dienos.</w:t>
      </w:r>
    </w:p>
    <w:p w14:paraId="5A7D4DD5" w14:textId="10EBD9EA" w:rsidR="001C1B7A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28</w:t>
      </w:r>
      <w:r w:rsidR="00327271" w:rsidRPr="002A5376">
        <w:rPr>
          <w:rFonts w:ascii="Times New Roman" w:hAnsi="Times New Roman"/>
          <w:sz w:val="24"/>
          <w:szCs w:val="24"/>
        </w:rPr>
        <w:t>. Tėvai (kiti teisėti atstov</w:t>
      </w:r>
      <w:r w:rsidR="001C1B7A" w:rsidRPr="002A5376">
        <w:rPr>
          <w:rFonts w:ascii="Times New Roman" w:hAnsi="Times New Roman"/>
          <w:sz w:val="24"/>
          <w:szCs w:val="24"/>
        </w:rPr>
        <w:t xml:space="preserve">ai) mokestį už vaikų išlaikymą švietimo įstaigoje moka kiekvieną mėnesį be įsiskolinimo. Nesimokėjus mokesčio be pateisinamos priežasties du mėnesius </w:t>
      </w:r>
      <w:r w:rsidR="001C1B7A" w:rsidRPr="002A5376">
        <w:rPr>
          <w:rFonts w:ascii="Times New Roman" w:hAnsi="Times New Roman"/>
          <w:sz w:val="24"/>
          <w:szCs w:val="24"/>
        </w:rPr>
        <w:lastRenderedPageBreak/>
        <w:t>iš eilės, švietimo įstaigos direktorius turi teisę išbraukti vaiką iš sąraš</w:t>
      </w:r>
      <w:r w:rsidR="00D3751F" w:rsidRPr="002A5376">
        <w:rPr>
          <w:rFonts w:ascii="Times New Roman" w:hAnsi="Times New Roman"/>
          <w:sz w:val="24"/>
          <w:szCs w:val="24"/>
        </w:rPr>
        <w:t xml:space="preserve">ų prieš </w:t>
      </w:r>
      <w:r w:rsidR="00D3751F" w:rsidRPr="002A537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C3FB9" w:rsidRPr="002A5376">
        <w:rPr>
          <w:rFonts w:ascii="Times New Roman" w:hAnsi="Times New Roman"/>
          <w:sz w:val="24"/>
          <w:szCs w:val="24"/>
        </w:rPr>
        <w:t xml:space="preserve"> dienas raštu informavę</w:t>
      </w:r>
      <w:r w:rsidR="00327271" w:rsidRPr="002A5376">
        <w:rPr>
          <w:rFonts w:ascii="Times New Roman" w:hAnsi="Times New Roman"/>
          <w:sz w:val="24"/>
          <w:szCs w:val="24"/>
        </w:rPr>
        <w:t>s tėvus (kitus teisėtus atstovus</w:t>
      </w:r>
      <w:r w:rsidR="001C1B7A" w:rsidRPr="002A5376">
        <w:rPr>
          <w:rFonts w:ascii="Times New Roman" w:hAnsi="Times New Roman"/>
          <w:sz w:val="24"/>
          <w:szCs w:val="24"/>
        </w:rPr>
        <w:t>).</w:t>
      </w:r>
    </w:p>
    <w:p w14:paraId="5A7D4DD6" w14:textId="4313A446" w:rsidR="001C1B7A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29</w:t>
      </w:r>
      <w:r w:rsidR="00327271" w:rsidRPr="002A5376">
        <w:rPr>
          <w:rFonts w:ascii="Times New Roman" w:hAnsi="Times New Roman"/>
          <w:sz w:val="24"/>
          <w:szCs w:val="24"/>
        </w:rPr>
        <w:t>. Laiku tėvams (kitiems teisėtiems atstovams</w:t>
      </w:r>
      <w:r w:rsidR="001C1B7A" w:rsidRPr="002A5376">
        <w:rPr>
          <w:rFonts w:ascii="Times New Roman" w:hAnsi="Times New Roman"/>
          <w:sz w:val="24"/>
          <w:szCs w:val="24"/>
        </w:rPr>
        <w:t>) nepateikus reikalingų dok</w:t>
      </w:r>
      <w:r w:rsidR="00D41905" w:rsidRPr="002A5376">
        <w:rPr>
          <w:rFonts w:ascii="Times New Roman" w:hAnsi="Times New Roman"/>
          <w:sz w:val="24"/>
          <w:szCs w:val="24"/>
        </w:rPr>
        <w:t>umentų – iki einamojo mėnesio 25</w:t>
      </w:r>
      <w:r w:rsidR="001C1B7A" w:rsidRPr="002A5376">
        <w:rPr>
          <w:rFonts w:ascii="Times New Roman" w:hAnsi="Times New Roman"/>
          <w:sz w:val="24"/>
          <w:szCs w:val="24"/>
        </w:rPr>
        <w:t xml:space="preserve"> d., mokestis imamas bendra tvarka. Pateikus dokumentus vėliau, mokestis už praėjusį laiką neperskaičiuojamas, o nustatomas nuo kito mėnesio pirmos dienos.</w:t>
      </w:r>
    </w:p>
    <w:p w14:paraId="5A7D4DD7" w14:textId="6391E918" w:rsidR="001C1B7A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30</w:t>
      </w:r>
      <w:r w:rsidR="001C1B7A" w:rsidRPr="002A5376">
        <w:rPr>
          <w:rFonts w:ascii="Times New Roman" w:hAnsi="Times New Roman"/>
          <w:sz w:val="24"/>
          <w:szCs w:val="24"/>
        </w:rPr>
        <w:t>. Jeigu vaikas auga socialinės ri</w:t>
      </w:r>
      <w:r w:rsidR="00327271" w:rsidRPr="002A5376">
        <w:rPr>
          <w:rFonts w:ascii="Times New Roman" w:hAnsi="Times New Roman"/>
          <w:sz w:val="24"/>
          <w:szCs w:val="24"/>
        </w:rPr>
        <w:t>zikos šeimoje ir tėvai (kiti teisėti atstovai</w:t>
      </w:r>
      <w:r w:rsidR="001C1B7A" w:rsidRPr="002A5376">
        <w:rPr>
          <w:rFonts w:ascii="Times New Roman" w:hAnsi="Times New Roman"/>
          <w:sz w:val="24"/>
          <w:szCs w:val="24"/>
        </w:rPr>
        <w:t>) nepateikia reikalingų dokumentų, švietimo įstaigos direktorius kreipiasi į atitinkamos seniūnijos socialinį darbuotoją, kuris sprendžia klausimą dėl dokumentų sutvarkymo.</w:t>
      </w:r>
    </w:p>
    <w:p w14:paraId="5A7D4DD8" w14:textId="6FA82B7C" w:rsidR="001C1B7A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31</w:t>
      </w:r>
      <w:r w:rsidR="001C1B7A" w:rsidRPr="002A5376">
        <w:rPr>
          <w:rFonts w:ascii="Times New Roman" w:hAnsi="Times New Roman"/>
          <w:sz w:val="24"/>
          <w:szCs w:val="24"/>
        </w:rPr>
        <w:t>. Priešmokyklinio ugdymo grupės vaikams taikomas šis Aprašas ir Rokiškio rajono savivaldybės tarybos patvirtinta Mokinių nemokamo maitinimo skyrimo ir teikimo rajono mokyklose tvarka.</w:t>
      </w:r>
    </w:p>
    <w:p w14:paraId="5A7D4DD9" w14:textId="21993839" w:rsidR="001C1B7A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="007D06A6" w:rsidRPr="002A5376">
        <w:rPr>
          <w:rFonts w:ascii="Times New Roman" w:hAnsi="Times New Roman"/>
          <w:color w:val="000000" w:themeColor="text1"/>
          <w:sz w:val="24"/>
          <w:szCs w:val="24"/>
        </w:rPr>
        <w:t>. Už mokesčių surinkimą yra atsakingas švietimo įstaigos direktorius ar jo įgaliotas</w:t>
      </w:r>
      <w:r w:rsidR="00327271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06A6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asmuo. </w:t>
      </w:r>
    </w:p>
    <w:p w14:paraId="5A7D4DDA" w14:textId="77777777" w:rsidR="007D06A6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="00327271" w:rsidRPr="002A5376">
        <w:rPr>
          <w:rFonts w:ascii="Times New Roman" w:hAnsi="Times New Roman"/>
          <w:color w:val="000000" w:themeColor="text1"/>
          <w:sz w:val="24"/>
          <w:szCs w:val="24"/>
        </w:rPr>
        <w:t>. Tėvai (kiti teisėti atstovai</w:t>
      </w:r>
      <w:r w:rsidR="007D06A6" w:rsidRPr="002A5376">
        <w:rPr>
          <w:rFonts w:ascii="Times New Roman" w:hAnsi="Times New Roman"/>
          <w:color w:val="000000" w:themeColor="text1"/>
          <w:sz w:val="24"/>
          <w:szCs w:val="24"/>
        </w:rPr>
        <w:t>) atsako už pateikiamų dokumentų ir informacijos teisingumą.</w:t>
      </w:r>
    </w:p>
    <w:p w14:paraId="5A7D4DDB" w14:textId="77777777" w:rsidR="007D06A6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34</w:t>
      </w:r>
      <w:r w:rsidR="007D06A6" w:rsidRPr="002A5376">
        <w:rPr>
          <w:rFonts w:ascii="Times New Roman" w:hAnsi="Times New Roman"/>
          <w:color w:val="000000" w:themeColor="text1"/>
          <w:sz w:val="24"/>
          <w:szCs w:val="24"/>
        </w:rPr>
        <w:t>. Įmokos ir skolos už vaiko maitinimą ir ugdymo</w:t>
      </w:r>
      <w:r w:rsidR="00327271" w:rsidRPr="002A5376">
        <w:rPr>
          <w:rFonts w:ascii="Times New Roman" w:hAnsi="Times New Roman"/>
          <w:color w:val="000000" w:themeColor="text1"/>
          <w:sz w:val="24"/>
          <w:szCs w:val="24"/>
        </w:rPr>
        <w:t xml:space="preserve"> aplinkai išlaikyti </w:t>
      </w:r>
      <w:r w:rsidR="00AB169B" w:rsidRPr="002A5376">
        <w:rPr>
          <w:rFonts w:ascii="Times New Roman" w:hAnsi="Times New Roman"/>
          <w:color w:val="000000" w:themeColor="text1"/>
          <w:sz w:val="24"/>
          <w:szCs w:val="24"/>
        </w:rPr>
        <w:t>apskaitomos ir išieškomos Lietuvos Respublikos teisės aktų nustatyta tvarka.</w:t>
      </w:r>
    </w:p>
    <w:p w14:paraId="5A7D4DDC" w14:textId="77777777" w:rsidR="000C3FB9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35</w:t>
      </w:r>
      <w:r w:rsidR="000C3FB9" w:rsidRPr="002A5376">
        <w:rPr>
          <w:rFonts w:ascii="Times New Roman" w:hAnsi="Times New Roman"/>
          <w:color w:val="000000" w:themeColor="text1"/>
          <w:sz w:val="24"/>
          <w:szCs w:val="24"/>
        </w:rPr>
        <w:t>. Švietimo įstaigos direkto</w:t>
      </w:r>
      <w:r w:rsidR="001B554A" w:rsidRPr="002A5376">
        <w:rPr>
          <w:rFonts w:ascii="Times New Roman" w:hAnsi="Times New Roman"/>
          <w:color w:val="000000" w:themeColor="text1"/>
          <w:sz w:val="24"/>
          <w:szCs w:val="24"/>
        </w:rPr>
        <w:t>rius supažindina tėvus (kitus teisėtus atstovus</w:t>
      </w:r>
      <w:r w:rsidR="000C3FB9" w:rsidRPr="002A5376">
        <w:rPr>
          <w:rFonts w:ascii="Times New Roman" w:hAnsi="Times New Roman"/>
          <w:color w:val="000000" w:themeColor="text1"/>
          <w:sz w:val="24"/>
          <w:szCs w:val="24"/>
        </w:rPr>
        <w:t>) su šiuo Aprašu.</w:t>
      </w:r>
    </w:p>
    <w:p w14:paraId="5A7D4DDD" w14:textId="77777777" w:rsidR="000C3FB9" w:rsidRPr="002A5376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36</w:t>
      </w:r>
      <w:r w:rsidR="001B554A" w:rsidRPr="002A5376">
        <w:rPr>
          <w:rFonts w:ascii="Times New Roman" w:hAnsi="Times New Roman"/>
          <w:color w:val="000000" w:themeColor="text1"/>
          <w:sz w:val="24"/>
          <w:szCs w:val="24"/>
        </w:rPr>
        <w:t>. Tėvai (kiti teisėti atstovai</w:t>
      </w:r>
      <w:r w:rsidR="000C3FB9" w:rsidRPr="002A5376">
        <w:rPr>
          <w:rFonts w:ascii="Times New Roman" w:hAnsi="Times New Roman"/>
          <w:color w:val="000000" w:themeColor="text1"/>
          <w:sz w:val="24"/>
          <w:szCs w:val="24"/>
        </w:rPr>
        <w:t>) pasirašytinai ugdymo sutartyje patvirtina, kad su šiuo Aprašu susipažino.</w:t>
      </w:r>
    </w:p>
    <w:p w14:paraId="5A7D4DDF" w14:textId="0E0EA612" w:rsidR="001C1B7A" w:rsidRPr="00AF1AEB" w:rsidRDefault="0089213C" w:rsidP="00AF1AE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376">
        <w:rPr>
          <w:rFonts w:ascii="Times New Roman" w:hAnsi="Times New Roman"/>
          <w:color w:val="000000" w:themeColor="text1"/>
          <w:sz w:val="24"/>
          <w:szCs w:val="24"/>
        </w:rPr>
        <w:t>37</w:t>
      </w:r>
      <w:r w:rsidR="00AB169B" w:rsidRPr="002A5376">
        <w:rPr>
          <w:rFonts w:ascii="Times New Roman" w:hAnsi="Times New Roman"/>
          <w:color w:val="000000" w:themeColor="text1"/>
          <w:sz w:val="24"/>
          <w:szCs w:val="24"/>
        </w:rPr>
        <w:t>. Aprašas skelbiamas Rokiškio rajono savivaldybės ir švietimo įstaigų interneto svetainėse.</w:t>
      </w:r>
      <w:bookmarkStart w:id="0" w:name="_GoBack"/>
      <w:bookmarkEnd w:id="0"/>
    </w:p>
    <w:p w14:paraId="5A7D4DE0" w14:textId="77777777" w:rsidR="001C1B7A" w:rsidRPr="002A5376" w:rsidRDefault="001C1B7A" w:rsidP="00261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5376">
        <w:rPr>
          <w:rFonts w:ascii="Times New Roman" w:hAnsi="Times New Roman"/>
          <w:sz w:val="24"/>
          <w:szCs w:val="24"/>
        </w:rPr>
        <w:t>___________________________________________</w:t>
      </w:r>
    </w:p>
    <w:sectPr w:rsidR="001C1B7A" w:rsidRPr="002A5376" w:rsidSect="00AF1AE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CCE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A8EAD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AE45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35EA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30C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047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F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98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3CF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07"/>
    <w:rsid w:val="000C28D8"/>
    <w:rsid w:val="000C3FB9"/>
    <w:rsid w:val="00100401"/>
    <w:rsid w:val="00135AB1"/>
    <w:rsid w:val="00163271"/>
    <w:rsid w:val="001753F5"/>
    <w:rsid w:val="00182179"/>
    <w:rsid w:val="001A4506"/>
    <w:rsid w:val="001B554A"/>
    <w:rsid w:val="001C1B7A"/>
    <w:rsid w:val="001E348F"/>
    <w:rsid w:val="00202749"/>
    <w:rsid w:val="00211218"/>
    <w:rsid w:val="00213207"/>
    <w:rsid w:val="00261EE0"/>
    <w:rsid w:val="002A5376"/>
    <w:rsid w:val="002B0D46"/>
    <w:rsid w:val="002D1918"/>
    <w:rsid w:val="002D60A8"/>
    <w:rsid w:val="002E2A81"/>
    <w:rsid w:val="002F1020"/>
    <w:rsid w:val="002F25B7"/>
    <w:rsid w:val="00301BCA"/>
    <w:rsid w:val="00312B2D"/>
    <w:rsid w:val="00327271"/>
    <w:rsid w:val="00351A16"/>
    <w:rsid w:val="003526A5"/>
    <w:rsid w:val="00360288"/>
    <w:rsid w:val="00366DB6"/>
    <w:rsid w:val="00372DBE"/>
    <w:rsid w:val="00376895"/>
    <w:rsid w:val="003E450D"/>
    <w:rsid w:val="00402162"/>
    <w:rsid w:val="00440722"/>
    <w:rsid w:val="0046397E"/>
    <w:rsid w:val="0047385A"/>
    <w:rsid w:val="00482D06"/>
    <w:rsid w:val="004B5571"/>
    <w:rsid w:val="004C0363"/>
    <w:rsid w:val="004D688E"/>
    <w:rsid w:val="00507ADA"/>
    <w:rsid w:val="005236C4"/>
    <w:rsid w:val="00562821"/>
    <w:rsid w:val="00597688"/>
    <w:rsid w:val="005A4FA3"/>
    <w:rsid w:val="005B0EC3"/>
    <w:rsid w:val="005E1F6C"/>
    <w:rsid w:val="00613BBA"/>
    <w:rsid w:val="00633660"/>
    <w:rsid w:val="00673B6F"/>
    <w:rsid w:val="00683427"/>
    <w:rsid w:val="006B469F"/>
    <w:rsid w:val="006F228C"/>
    <w:rsid w:val="00721261"/>
    <w:rsid w:val="00756D10"/>
    <w:rsid w:val="00782AD5"/>
    <w:rsid w:val="007B5ABE"/>
    <w:rsid w:val="007D06A6"/>
    <w:rsid w:val="00801A3E"/>
    <w:rsid w:val="00804110"/>
    <w:rsid w:val="00812CCA"/>
    <w:rsid w:val="0086107A"/>
    <w:rsid w:val="008648B0"/>
    <w:rsid w:val="00882006"/>
    <w:rsid w:val="0089213C"/>
    <w:rsid w:val="008B4DBE"/>
    <w:rsid w:val="008D18A6"/>
    <w:rsid w:val="008E16F5"/>
    <w:rsid w:val="00916441"/>
    <w:rsid w:val="00932E52"/>
    <w:rsid w:val="009334BB"/>
    <w:rsid w:val="009F2C51"/>
    <w:rsid w:val="00A31344"/>
    <w:rsid w:val="00A8520E"/>
    <w:rsid w:val="00A92199"/>
    <w:rsid w:val="00AB169B"/>
    <w:rsid w:val="00AC3159"/>
    <w:rsid w:val="00AF1AEB"/>
    <w:rsid w:val="00B17A9F"/>
    <w:rsid w:val="00BA4806"/>
    <w:rsid w:val="00BB595C"/>
    <w:rsid w:val="00BD4442"/>
    <w:rsid w:val="00BE2F99"/>
    <w:rsid w:val="00C0334A"/>
    <w:rsid w:val="00C06106"/>
    <w:rsid w:val="00C16D26"/>
    <w:rsid w:val="00C23A5E"/>
    <w:rsid w:val="00C26E5B"/>
    <w:rsid w:val="00C4420A"/>
    <w:rsid w:val="00CB230C"/>
    <w:rsid w:val="00CC6895"/>
    <w:rsid w:val="00CE08B6"/>
    <w:rsid w:val="00CF4E90"/>
    <w:rsid w:val="00D035ED"/>
    <w:rsid w:val="00D047A5"/>
    <w:rsid w:val="00D067D2"/>
    <w:rsid w:val="00D3751F"/>
    <w:rsid w:val="00D41905"/>
    <w:rsid w:val="00D42E97"/>
    <w:rsid w:val="00D66B08"/>
    <w:rsid w:val="00D80BA9"/>
    <w:rsid w:val="00E16FC6"/>
    <w:rsid w:val="00E22B70"/>
    <w:rsid w:val="00E2653C"/>
    <w:rsid w:val="00E32512"/>
    <w:rsid w:val="00E82D1C"/>
    <w:rsid w:val="00E90DDF"/>
    <w:rsid w:val="00EB7823"/>
    <w:rsid w:val="00EC22F8"/>
    <w:rsid w:val="00EC6355"/>
    <w:rsid w:val="00ED48B5"/>
    <w:rsid w:val="00EF683C"/>
    <w:rsid w:val="00F05088"/>
    <w:rsid w:val="00F27001"/>
    <w:rsid w:val="00F67128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D4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66DB6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47385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66DB6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47385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4E30-8708-49C3-B8F2-C6A6D288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4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etikimokykl</dc:creator>
  <cp:lastModifiedBy>Jurgita Jurkonyte</cp:lastModifiedBy>
  <cp:revision>2</cp:revision>
  <cp:lastPrinted>2013-04-15T07:00:00Z</cp:lastPrinted>
  <dcterms:created xsi:type="dcterms:W3CDTF">2017-05-15T11:32:00Z</dcterms:created>
  <dcterms:modified xsi:type="dcterms:W3CDTF">2017-05-15T11:32:00Z</dcterms:modified>
</cp:coreProperties>
</file>